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B9F7B" w14:textId="77777777" w:rsidR="0087247A" w:rsidRPr="0087247A" w:rsidRDefault="0087247A" w:rsidP="0087247A">
      <w:pPr>
        <w:jc w:val="center"/>
        <w:rPr>
          <w:sz w:val="20"/>
          <w:szCs w:val="20"/>
        </w:rPr>
      </w:pPr>
      <w:r w:rsidRPr="0087247A">
        <w:rPr>
          <w:sz w:val="20"/>
          <w:szCs w:val="20"/>
        </w:rPr>
        <w:t>Администрация Курортного района Санкт-Петербурга</w:t>
      </w:r>
    </w:p>
    <w:p w14:paraId="7D920287" w14:textId="77777777" w:rsidR="0087247A" w:rsidRPr="0087247A" w:rsidRDefault="0087247A" w:rsidP="0087247A">
      <w:pPr>
        <w:jc w:val="center"/>
        <w:rPr>
          <w:b/>
          <w:sz w:val="20"/>
          <w:szCs w:val="20"/>
        </w:rPr>
      </w:pPr>
      <w:r w:rsidRPr="0087247A">
        <w:rPr>
          <w:b/>
          <w:sz w:val="20"/>
          <w:szCs w:val="20"/>
        </w:rPr>
        <w:t>Государственное бюджетное общеобразовательное учреждение гимназия № 433</w:t>
      </w:r>
    </w:p>
    <w:p w14:paraId="6577F4DE" w14:textId="77777777" w:rsidR="0087247A" w:rsidRPr="0087247A" w:rsidRDefault="0087247A" w:rsidP="0087247A">
      <w:pPr>
        <w:jc w:val="center"/>
        <w:rPr>
          <w:b/>
          <w:sz w:val="20"/>
          <w:szCs w:val="20"/>
        </w:rPr>
      </w:pPr>
      <w:r w:rsidRPr="0087247A">
        <w:rPr>
          <w:b/>
          <w:sz w:val="20"/>
          <w:szCs w:val="20"/>
        </w:rPr>
        <w:t>Курортного района Санкт-Петербурга</w:t>
      </w:r>
    </w:p>
    <w:p w14:paraId="45F9E45B" w14:textId="77777777" w:rsidR="0087247A" w:rsidRPr="0087247A" w:rsidRDefault="0087247A" w:rsidP="0087247A">
      <w:pPr>
        <w:rPr>
          <w:b/>
        </w:rPr>
      </w:pPr>
      <w:r w:rsidRPr="0087247A">
        <w:rPr>
          <w:b/>
        </w:rPr>
        <w:t>_____________________________________________________________________________</w:t>
      </w:r>
    </w:p>
    <w:p w14:paraId="1EBA4CA1" w14:textId="77777777" w:rsidR="0087247A" w:rsidRPr="0087247A" w:rsidRDefault="0087247A" w:rsidP="0087247A">
      <w:pPr>
        <w:jc w:val="center"/>
        <w:rPr>
          <w:sz w:val="16"/>
          <w:szCs w:val="16"/>
        </w:rPr>
      </w:pPr>
      <w:r w:rsidRPr="0087247A">
        <w:rPr>
          <w:sz w:val="16"/>
          <w:szCs w:val="16"/>
        </w:rPr>
        <w:t xml:space="preserve">пл. Свободы, дом </w:t>
      </w:r>
      <w:proofErr w:type="gramStart"/>
      <w:r w:rsidRPr="0087247A">
        <w:rPr>
          <w:sz w:val="16"/>
          <w:szCs w:val="16"/>
        </w:rPr>
        <w:t>6,лит</w:t>
      </w:r>
      <w:proofErr w:type="gramEnd"/>
      <w:r w:rsidRPr="0087247A">
        <w:rPr>
          <w:sz w:val="16"/>
          <w:szCs w:val="16"/>
        </w:rPr>
        <w:t>.А, г. Сестрорецк, Санкт-Петербург, 197706 Тел. /Факс 8(812) 417 26 15, 8(812) 417 26 13</w:t>
      </w:r>
    </w:p>
    <w:p w14:paraId="6C1A8099" w14:textId="77777777" w:rsidR="0087247A" w:rsidRPr="0087247A" w:rsidRDefault="0087247A" w:rsidP="0087247A">
      <w:pPr>
        <w:jc w:val="center"/>
        <w:rPr>
          <w:sz w:val="16"/>
          <w:szCs w:val="16"/>
        </w:rPr>
      </w:pPr>
      <w:r w:rsidRPr="0087247A">
        <w:rPr>
          <w:sz w:val="16"/>
          <w:szCs w:val="16"/>
        </w:rPr>
        <w:t>Е-</w:t>
      </w:r>
      <w:r w:rsidRPr="0087247A">
        <w:rPr>
          <w:sz w:val="16"/>
          <w:szCs w:val="16"/>
          <w:lang w:val="en-US"/>
        </w:rPr>
        <w:t>mail</w:t>
      </w:r>
      <w:r w:rsidRPr="0087247A">
        <w:rPr>
          <w:sz w:val="16"/>
          <w:szCs w:val="16"/>
        </w:rPr>
        <w:t xml:space="preserve">: </w:t>
      </w:r>
      <w:hyperlink r:id="rId8" w:history="1">
        <w:r w:rsidRPr="0087247A">
          <w:rPr>
            <w:color w:val="0000FF"/>
            <w:sz w:val="16"/>
            <w:szCs w:val="16"/>
            <w:u w:val="single"/>
            <w:lang w:val="en-US"/>
          </w:rPr>
          <w:t>school</w:t>
        </w:r>
        <w:r w:rsidRPr="0087247A">
          <w:rPr>
            <w:color w:val="0000FF"/>
            <w:sz w:val="16"/>
            <w:szCs w:val="16"/>
            <w:u w:val="single"/>
          </w:rPr>
          <w:t>433</w:t>
        </w:r>
        <w:r w:rsidRPr="0087247A">
          <w:rPr>
            <w:color w:val="0000FF"/>
            <w:sz w:val="16"/>
            <w:szCs w:val="16"/>
            <w:u w:val="single"/>
            <w:lang w:val="en-US"/>
          </w:rPr>
          <w:t>spb</w:t>
        </w:r>
        <w:r w:rsidRPr="0087247A">
          <w:rPr>
            <w:color w:val="0000FF"/>
            <w:sz w:val="16"/>
            <w:szCs w:val="16"/>
            <w:u w:val="single"/>
          </w:rPr>
          <w:t>@</w:t>
        </w:r>
        <w:r w:rsidRPr="0087247A">
          <w:rPr>
            <w:color w:val="0000FF"/>
            <w:sz w:val="16"/>
            <w:szCs w:val="16"/>
            <w:u w:val="single"/>
            <w:lang w:val="en-US"/>
          </w:rPr>
          <w:t>mail</w:t>
        </w:r>
        <w:r w:rsidRPr="0087247A">
          <w:rPr>
            <w:color w:val="0000FF"/>
            <w:sz w:val="16"/>
            <w:szCs w:val="16"/>
            <w:u w:val="single"/>
          </w:rPr>
          <w:t>.</w:t>
        </w:r>
        <w:proofErr w:type="spellStart"/>
        <w:r w:rsidRPr="0087247A">
          <w:rPr>
            <w:color w:val="0000FF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87247A">
        <w:rPr>
          <w:sz w:val="16"/>
          <w:szCs w:val="16"/>
        </w:rPr>
        <w:t xml:space="preserve">  ОКПО 27404180  ОКОГУ 23010  ОГРН 102781240169 ИНН/КПП  7827001290/784301001</w:t>
      </w:r>
    </w:p>
    <w:p w14:paraId="4FC44BB1" w14:textId="77777777" w:rsidR="0087247A" w:rsidRPr="0087247A" w:rsidRDefault="0087247A" w:rsidP="0087247A">
      <w:pPr>
        <w:rPr>
          <w:sz w:val="20"/>
          <w:szCs w:val="20"/>
        </w:rPr>
      </w:pPr>
    </w:p>
    <w:p w14:paraId="3898A489" w14:textId="77777777" w:rsidR="0087247A" w:rsidRPr="0087247A" w:rsidRDefault="0087247A" w:rsidP="0087247A">
      <w:pPr>
        <w:rPr>
          <w:sz w:val="20"/>
          <w:szCs w:val="20"/>
        </w:rPr>
      </w:pPr>
    </w:p>
    <w:p w14:paraId="52ECF070" w14:textId="77777777" w:rsidR="0087247A" w:rsidRPr="0087247A" w:rsidRDefault="0087247A" w:rsidP="0087247A">
      <w:pPr>
        <w:rPr>
          <w:vanish/>
          <w:sz w:val="20"/>
          <w:szCs w:val="20"/>
        </w:rPr>
      </w:pPr>
    </w:p>
    <w:p w14:paraId="66D0DC44" w14:textId="77777777" w:rsidR="0087247A" w:rsidRPr="0087247A" w:rsidRDefault="0087247A" w:rsidP="0087247A">
      <w:pPr>
        <w:rPr>
          <w:b/>
          <w:sz w:val="20"/>
          <w:szCs w:val="20"/>
        </w:rPr>
      </w:pPr>
    </w:p>
    <w:tbl>
      <w:tblPr>
        <w:tblW w:w="10708" w:type="dxa"/>
        <w:tblInd w:w="-252" w:type="dxa"/>
        <w:tblLook w:val="04A0" w:firstRow="1" w:lastRow="0" w:firstColumn="1" w:lastColumn="0" w:noHBand="0" w:noVBand="1"/>
      </w:tblPr>
      <w:tblGrid>
        <w:gridCol w:w="6739"/>
        <w:gridCol w:w="3969"/>
      </w:tblGrid>
      <w:tr w:rsidR="0087247A" w:rsidRPr="0087247A" w14:paraId="1996687D" w14:textId="77777777" w:rsidTr="000178F6">
        <w:tc>
          <w:tcPr>
            <w:tcW w:w="6739" w:type="dxa"/>
            <w:hideMark/>
          </w:tcPr>
          <w:p w14:paraId="759F05E6" w14:textId="77777777" w:rsidR="0087247A" w:rsidRPr="0087247A" w:rsidRDefault="0087247A" w:rsidP="0087247A">
            <w:pPr>
              <w:suppressAutoHyphens/>
              <w:rPr>
                <w:sz w:val="20"/>
                <w:szCs w:val="20"/>
                <w:lang w:eastAsia="ar-SA"/>
              </w:rPr>
            </w:pPr>
            <w:r w:rsidRPr="0087247A">
              <w:rPr>
                <w:sz w:val="20"/>
                <w:szCs w:val="20"/>
                <w:lang w:eastAsia="ar-SA"/>
              </w:rPr>
              <w:t xml:space="preserve"> ПРИНЯТО   </w:t>
            </w:r>
          </w:p>
          <w:p w14:paraId="70B249A7" w14:textId="77777777" w:rsidR="0087247A" w:rsidRPr="0087247A" w:rsidRDefault="0087247A" w:rsidP="0087247A">
            <w:pPr>
              <w:suppressAutoHyphens/>
              <w:rPr>
                <w:sz w:val="20"/>
                <w:szCs w:val="20"/>
                <w:lang w:eastAsia="ar-SA"/>
              </w:rPr>
            </w:pPr>
            <w:r w:rsidRPr="0087247A">
              <w:rPr>
                <w:sz w:val="20"/>
                <w:szCs w:val="20"/>
                <w:lang w:eastAsia="ar-SA"/>
              </w:rPr>
              <w:t xml:space="preserve"> Решением Общего собрания работников</w:t>
            </w:r>
          </w:p>
          <w:p w14:paraId="02C08AAD" w14:textId="77777777" w:rsidR="0087247A" w:rsidRPr="0087247A" w:rsidRDefault="0087247A" w:rsidP="0087247A">
            <w:pPr>
              <w:suppressAutoHyphens/>
              <w:rPr>
                <w:sz w:val="20"/>
                <w:szCs w:val="20"/>
                <w:lang w:eastAsia="ar-SA"/>
              </w:rPr>
            </w:pPr>
            <w:r w:rsidRPr="0087247A">
              <w:rPr>
                <w:sz w:val="20"/>
                <w:szCs w:val="20"/>
                <w:lang w:eastAsia="ar-SA"/>
              </w:rPr>
              <w:t xml:space="preserve"> ГБОУ гимназии № 433</w:t>
            </w:r>
          </w:p>
          <w:p w14:paraId="2F94BDD4" w14:textId="77777777" w:rsidR="0087247A" w:rsidRPr="0087247A" w:rsidRDefault="0087247A" w:rsidP="0087247A">
            <w:pPr>
              <w:suppressAutoHyphens/>
              <w:rPr>
                <w:sz w:val="20"/>
                <w:szCs w:val="20"/>
                <w:lang w:eastAsia="ar-SA"/>
              </w:rPr>
            </w:pPr>
            <w:r w:rsidRPr="0087247A">
              <w:rPr>
                <w:sz w:val="20"/>
                <w:szCs w:val="20"/>
                <w:lang w:eastAsia="ar-SA"/>
              </w:rPr>
              <w:t xml:space="preserve"> Курортного района Санкт-Петербурга</w:t>
            </w:r>
          </w:p>
          <w:p w14:paraId="78434395" w14:textId="20BCB3F3" w:rsidR="0087247A" w:rsidRPr="0087247A" w:rsidRDefault="002D304E" w:rsidP="0087247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Протокол № 1 от 25</w:t>
            </w:r>
            <w:r w:rsidR="0087247A" w:rsidRPr="0087247A">
              <w:rPr>
                <w:sz w:val="20"/>
                <w:szCs w:val="20"/>
                <w:lang w:eastAsia="ar-SA"/>
              </w:rPr>
              <w:t>.08.2022</w:t>
            </w:r>
          </w:p>
          <w:p w14:paraId="4784AC9B" w14:textId="77777777" w:rsidR="0087247A" w:rsidRPr="0087247A" w:rsidRDefault="0087247A" w:rsidP="0087247A">
            <w:pPr>
              <w:rPr>
                <w:sz w:val="20"/>
                <w:szCs w:val="20"/>
                <w:lang w:eastAsia="ar-SA"/>
              </w:rPr>
            </w:pPr>
          </w:p>
          <w:p w14:paraId="47DE8B5A" w14:textId="29D79200" w:rsidR="0087247A" w:rsidRPr="0087247A" w:rsidRDefault="00EA15D1" w:rsidP="0087247A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 </w:t>
            </w:r>
            <w:r w:rsidR="0087247A" w:rsidRPr="0087247A">
              <w:rPr>
                <w:sz w:val="20"/>
                <w:szCs w:val="20"/>
                <w:lang w:eastAsia="ar-SA"/>
              </w:rPr>
              <w:t>УЧТЕНО мотивированное мнение</w:t>
            </w:r>
          </w:p>
          <w:p w14:paraId="3F94DBC1" w14:textId="4E08D9A6" w:rsidR="0087247A" w:rsidRPr="0087247A" w:rsidRDefault="00EA15D1" w:rsidP="0087247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87247A" w:rsidRPr="0087247A">
              <w:rPr>
                <w:rFonts w:cs="Calibri"/>
                <w:sz w:val="20"/>
                <w:szCs w:val="20"/>
              </w:rPr>
              <w:t xml:space="preserve">Совета родителей гимназии </w:t>
            </w:r>
          </w:p>
          <w:p w14:paraId="4CBF4FB5" w14:textId="4492925E" w:rsidR="0087247A" w:rsidRPr="0087247A" w:rsidRDefault="00EA15D1" w:rsidP="0087247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2D304E">
              <w:rPr>
                <w:rFonts w:cs="Calibri"/>
                <w:sz w:val="20"/>
                <w:szCs w:val="20"/>
              </w:rPr>
              <w:t>Протокол № 1 от 25</w:t>
            </w:r>
            <w:r w:rsidR="0087247A" w:rsidRPr="0087247A">
              <w:rPr>
                <w:rFonts w:cs="Calibri"/>
                <w:sz w:val="20"/>
                <w:szCs w:val="20"/>
              </w:rPr>
              <w:t>.08.2022</w:t>
            </w:r>
          </w:p>
          <w:p w14:paraId="6261AF5D" w14:textId="1FB73BD9" w:rsidR="0087247A" w:rsidRPr="0087247A" w:rsidRDefault="00EA15D1" w:rsidP="0087247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87247A" w:rsidRPr="0087247A">
              <w:rPr>
                <w:rFonts w:cs="Calibri"/>
                <w:sz w:val="20"/>
                <w:szCs w:val="20"/>
              </w:rPr>
              <w:t xml:space="preserve">Совета обучающихся гимназии </w:t>
            </w:r>
          </w:p>
          <w:p w14:paraId="5891701B" w14:textId="6C040B39" w:rsidR="0087247A" w:rsidRPr="0087247A" w:rsidRDefault="00EA15D1" w:rsidP="0087247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87247A" w:rsidRPr="0087247A">
              <w:rPr>
                <w:rFonts w:cs="Calibri"/>
                <w:sz w:val="20"/>
                <w:szCs w:val="20"/>
              </w:rPr>
              <w:t xml:space="preserve">Протокол № 1 от </w:t>
            </w:r>
            <w:r w:rsidR="002D304E">
              <w:rPr>
                <w:rFonts w:cs="Calibri"/>
                <w:sz w:val="20"/>
                <w:szCs w:val="20"/>
              </w:rPr>
              <w:t>25</w:t>
            </w:r>
            <w:r w:rsidR="0087247A" w:rsidRPr="0087247A">
              <w:rPr>
                <w:rFonts w:cs="Calibri"/>
                <w:sz w:val="20"/>
                <w:szCs w:val="20"/>
              </w:rPr>
              <w:t>.08.2022</w:t>
            </w:r>
          </w:p>
          <w:p w14:paraId="5E86962C" w14:textId="77777777" w:rsidR="0087247A" w:rsidRPr="0087247A" w:rsidRDefault="0087247A" w:rsidP="0087247A">
            <w:pPr>
              <w:rPr>
                <w:rFonts w:cs="Calibri"/>
                <w:sz w:val="20"/>
                <w:szCs w:val="20"/>
              </w:rPr>
            </w:pPr>
          </w:p>
          <w:p w14:paraId="6C3BF212" w14:textId="77777777" w:rsidR="0087247A" w:rsidRPr="0087247A" w:rsidRDefault="0087247A" w:rsidP="0087247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52C27F72" w14:textId="77777777" w:rsidR="0087247A" w:rsidRPr="0087247A" w:rsidRDefault="0087247A" w:rsidP="0087247A">
            <w:pPr>
              <w:suppressAutoHyphens/>
              <w:rPr>
                <w:sz w:val="20"/>
                <w:szCs w:val="20"/>
                <w:lang w:eastAsia="ar-SA"/>
              </w:rPr>
            </w:pPr>
            <w:r w:rsidRPr="0087247A">
              <w:rPr>
                <w:sz w:val="20"/>
                <w:szCs w:val="20"/>
                <w:lang w:eastAsia="ar-SA"/>
              </w:rPr>
              <w:t>УТВЕРЖДАЮ</w:t>
            </w:r>
          </w:p>
          <w:p w14:paraId="0AA00944" w14:textId="77777777" w:rsidR="0087247A" w:rsidRPr="0087247A" w:rsidRDefault="0087247A" w:rsidP="0087247A">
            <w:pPr>
              <w:suppressAutoHyphens/>
              <w:rPr>
                <w:sz w:val="20"/>
                <w:szCs w:val="20"/>
                <w:lang w:eastAsia="ar-SA"/>
              </w:rPr>
            </w:pPr>
            <w:r w:rsidRPr="0087247A">
              <w:rPr>
                <w:sz w:val="20"/>
                <w:szCs w:val="20"/>
                <w:lang w:eastAsia="ar-SA"/>
              </w:rPr>
              <w:t>Директор ГБОУ гимназии № 433</w:t>
            </w:r>
          </w:p>
          <w:p w14:paraId="389028CE" w14:textId="77777777" w:rsidR="0087247A" w:rsidRPr="0087247A" w:rsidRDefault="0087247A" w:rsidP="0087247A">
            <w:pPr>
              <w:suppressAutoHyphens/>
              <w:rPr>
                <w:sz w:val="20"/>
                <w:szCs w:val="20"/>
                <w:lang w:eastAsia="ar-SA"/>
              </w:rPr>
            </w:pPr>
            <w:r w:rsidRPr="0087247A">
              <w:rPr>
                <w:sz w:val="20"/>
                <w:szCs w:val="20"/>
                <w:lang w:eastAsia="ar-SA"/>
              </w:rPr>
              <w:t>Курортного района Санкт-Петербурга</w:t>
            </w:r>
          </w:p>
          <w:p w14:paraId="0D7A3C08" w14:textId="77777777" w:rsidR="0087247A" w:rsidRPr="0087247A" w:rsidRDefault="0087247A" w:rsidP="0087247A">
            <w:pPr>
              <w:suppressAutoHyphens/>
              <w:rPr>
                <w:sz w:val="20"/>
                <w:szCs w:val="20"/>
                <w:lang w:eastAsia="ar-SA"/>
              </w:rPr>
            </w:pPr>
            <w:r w:rsidRPr="0087247A">
              <w:rPr>
                <w:sz w:val="20"/>
                <w:szCs w:val="20"/>
                <w:lang w:eastAsia="ar-SA"/>
              </w:rPr>
              <w:t>_______________Е.М. Волкова</w:t>
            </w:r>
          </w:p>
          <w:p w14:paraId="255DC68A" w14:textId="404AD547" w:rsidR="0087247A" w:rsidRPr="0087247A" w:rsidRDefault="002D304E" w:rsidP="0087247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  <w:lang w:eastAsia="ar-SA"/>
              </w:rPr>
              <w:t xml:space="preserve">Приказ № </w:t>
            </w:r>
            <w:r w:rsidR="0089312F">
              <w:rPr>
                <w:sz w:val="20"/>
                <w:szCs w:val="20"/>
                <w:shd w:val="clear" w:color="auto" w:fill="FFFFFF"/>
                <w:lang w:eastAsia="ar-SA"/>
              </w:rPr>
              <w:t>50</w:t>
            </w:r>
            <w:r>
              <w:rPr>
                <w:sz w:val="20"/>
                <w:szCs w:val="20"/>
                <w:shd w:val="clear" w:color="auto" w:fill="FFFFFF"/>
                <w:lang w:eastAsia="ar-SA"/>
              </w:rPr>
              <w:t xml:space="preserve"> от 25</w:t>
            </w:r>
            <w:r w:rsidR="0087247A" w:rsidRPr="0087247A">
              <w:rPr>
                <w:sz w:val="20"/>
                <w:szCs w:val="20"/>
                <w:shd w:val="clear" w:color="auto" w:fill="FFFFFF"/>
                <w:lang w:eastAsia="ar-SA"/>
              </w:rPr>
              <w:t>.08.2022</w:t>
            </w:r>
          </w:p>
        </w:tc>
      </w:tr>
    </w:tbl>
    <w:p w14:paraId="3A333A69" w14:textId="77777777" w:rsidR="0087247A" w:rsidRDefault="0087247A" w:rsidP="0087247A">
      <w:pPr>
        <w:pStyle w:val="a3"/>
        <w:autoSpaceDE w:val="0"/>
        <w:autoSpaceDN w:val="0"/>
        <w:adjustRightInd w:val="0"/>
        <w:ind w:left="0"/>
        <w:jc w:val="center"/>
        <w:rPr>
          <w:b/>
          <w:color w:val="000000"/>
        </w:rPr>
      </w:pPr>
    </w:p>
    <w:p w14:paraId="5A548E0F" w14:textId="77777777" w:rsidR="0087247A" w:rsidRDefault="0087247A" w:rsidP="0087247A">
      <w:pPr>
        <w:pStyle w:val="a3"/>
        <w:autoSpaceDE w:val="0"/>
        <w:autoSpaceDN w:val="0"/>
        <w:adjustRightInd w:val="0"/>
        <w:ind w:left="0"/>
        <w:jc w:val="center"/>
        <w:rPr>
          <w:b/>
          <w:color w:val="000000"/>
        </w:rPr>
      </w:pPr>
    </w:p>
    <w:p w14:paraId="78DAACF6" w14:textId="77777777" w:rsidR="0087247A" w:rsidRDefault="0087247A" w:rsidP="0087247A">
      <w:pPr>
        <w:pStyle w:val="a3"/>
        <w:autoSpaceDE w:val="0"/>
        <w:autoSpaceDN w:val="0"/>
        <w:adjustRightInd w:val="0"/>
        <w:ind w:left="0"/>
        <w:jc w:val="center"/>
        <w:rPr>
          <w:b/>
          <w:bCs/>
          <w:color w:val="000000"/>
        </w:rPr>
      </w:pPr>
      <w:r w:rsidRPr="0087247A">
        <w:rPr>
          <w:b/>
          <w:color w:val="000000"/>
        </w:rPr>
        <w:t>Положение об электронном классном журнале</w:t>
      </w:r>
    </w:p>
    <w:p w14:paraId="782A5F90" w14:textId="77777777" w:rsidR="0087247A" w:rsidRPr="0087247A" w:rsidRDefault="0087247A" w:rsidP="0087247A">
      <w:pPr>
        <w:pStyle w:val="a3"/>
        <w:autoSpaceDE w:val="0"/>
        <w:autoSpaceDN w:val="0"/>
        <w:adjustRightInd w:val="0"/>
        <w:ind w:left="0"/>
        <w:jc w:val="center"/>
        <w:rPr>
          <w:b/>
          <w:bCs/>
        </w:rPr>
      </w:pPr>
      <w:r w:rsidRPr="0087247A">
        <w:rPr>
          <w:b/>
          <w:bCs/>
          <w:color w:val="000000"/>
        </w:rPr>
        <w:t>Государственного бюджетного общеобразовательного учреждения гимназии № 433 Курортного района Санкт-Петербурга</w:t>
      </w:r>
    </w:p>
    <w:p w14:paraId="0CA0FD71" w14:textId="77777777" w:rsidR="0087247A" w:rsidRDefault="0087247A" w:rsidP="0087247A">
      <w:pPr>
        <w:pStyle w:val="a3"/>
        <w:autoSpaceDE w:val="0"/>
        <w:autoSpaceDN w:val="0"/>
        <w:adjustRightInd w:val="0"/>
        <w:ind w:left="0"/>
        <w:jc w:val="center"/>
        <w:rPr>
          <w:b/>
          <w:bCs/>
        </w:rPr>
      </w:pPr>
    </w:p>
    <w:p w14:paraId="1727A1B5" w14:textId="77777777" w:rsidR="0087247A" w:rsidRPr="00F3630F" w:rsidRDefault="0087247A" w:rsidP="00FB7FF1">
      <w:pPr>
        <w:pStyle w:val="a3"/>
        <w:autoSpaceDE w:val="0"/>
        <w:autoSpaceDN w:val="0"/>
        <w:adjustRightInd w:val="0"/>
        <w:ind w:left="0"/>
        <w:jc w:val="center"/>
        <w:rPr>
          <w:b/>
          <w:bCs/>
        </w:rPr>
      </w:pPr>
      <w:r w:rsidRPr="00F3630F">
        <w:rPr>
          <w:b/>
          <w:bCs/>
        </w:rPr>
        <w:t>1. Общие положения</w:t>
      </w:r>
    </w:p>
    <w:p w14:paraId="5A746A1C" w14:textId="50E1E96A" w:rsidR="00001A9A" w:rsidRDefault="0087247A" w:rsidP="0087247A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 xml:space="preserve">1.1. </w:t>
      </w:r>
      <w:r w:rsidRPr="00F3630F">
        <w:rPr>
          <w:color w:val="000000"/>
        </w:rPr>
        <w:t>Положение об электронном классном журнале</w:t>
      </w:r>
      <w:r w:rsidRPr="00F3630F">
        <w:rPr>
          <w:b/>
          <w:bCs/>
          <w:color w:val="000000"/>
        </w:rPr>
        <w:t> </w:t>
      </w:r>
      <w:r w:rsidRPr="0087247A">
        <w:rPr>
          <w:bCs/>
          <w:color w:val="000000"/>
        </w:rPr>
        <w:t>Государственного</w:t>
      </w:r>
      <w:r>
        <w:rPr>
          <w:bCs/>
          <w:color w:val="000000"/>
        </w:rPr>
        <w:t xml:space="preserve"> бюджетного общеобразовательного учреждения гимназии № 433 Курортного района Санкт-Петербурга</w:t>
      </w:r>
      <w:r>
        <w:rPr>
          <w:b/>
          <w:bCs/>
          <w:color w:val="000000"/>
        </w:rPr>
        <w:t xml:space="preserve"> </w:t>
      </w:r>
      <w:r w:rsidRPr="00F3630F">
        <w:rPr>
          <w:color w:val="000000"/>
        </w:rPr>
        <w:t>(далее – Положение</w:t>
      </w:r>
      <w:r>
        <w:rPr>
          <w:color w:val="000000"/>
        </w:rPr>
        <w:t>, гимназия</w:t>
      </w:r>
      <w:r w:rsidRPr="00F3630F">
        <w:rPr>
          <w:color w:val="000000"/>
        </w:rPr>
        <w:t xml:space="preserve">) </w:t>
      </w:r>
      <w:r w:rsidR="00001A9A">
        <w:rPr>
          <w:color w:val="000000"/>
        </w:rPr>
        <w:t>ус</w:t>
      </w:r>
      <w:r w:rsidR="000C2002">
        <w:rPr>
          <w:color w:val="000000"/>
        </w:rPr>
        <w:t>танавливает единые требования к</w:t>
      </w:r>
      <w:r w:rsidR="00001A9A">
        <w:rPr>
          <w:color w:val="000000"/>
        </w:rPr>
        <w:t xml:space="preserve"> ведению электронного классного журнала.</w:t>
      </w:r>
    </w:p>
    <w:p w14:paraId="6673656F" w14:textId="7658069A" w:rsidR="0087247A" w:rsidRDefault="00001A9A" w:rsidP="0087247A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>
        <w:rPr>
          <w:color w:val="000000"/>
        </w:rPr>
        <w:t xml:space="preserve">1.2. Настоящее Положение </w:t>
      </w:r>
      <w:r w:rsidR="0087247A" w:rsidRPr="00F3630F">
        <w:rPr>
          <w:color w:val="000000"/>
        </w:rPr>
        <w:t>разработано на основании действующего законодательства Р</w:t>
      </w:r>
      <w:r w:rsidR="0087247A">
        <w:rPr>
          <w:color w:val="000000"/>
        </w:rPr>
        <w:t xml:space="preserve">оссийской </w:t>
      </w:r>
      <w:r w:rsidR="0087247A" w:rsidRPr="00F3630F">
        <w:rPr>
          <w:color w:val="000000"/>
        </w:rPr>
        <w:t>Ф</w:t>
      </w:r>
      <w:r w:rsidR="0087247A">
        <w:rPr>
          <w:color w:val="000000"/>
        </w:rPr>
        <w:t>едерации</w:t>
      </w:r>
      <w:r w:rsidR="0087247A" w:rsidRPr="00F3630F">
        <w:rPr>
          <w:color w:val="000000"/>
        </w:rPr>
        <w:t xml:space="preserve"> о ведении документооборота и учета учебно-</w:t>
      </w:r>
      <w:r w:rsidR="0087247A" w:rsidRPr="00F3630F">
        <w:t>педагогической деятельности:</w:t>
      </w:r>
    </w:p>
    <w:p w14:paraId="74073481" w14:textId="18070FB8" w:rsidR="0087247A" w:rsidRDefault="0087247A" w:rsidP="0087247A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087126">
        <w:t xml:space="preserve">Федерального закона от 29.12.2012 № 273-ФЗ «Об образовании в Российской Федерации» </w:t>
      </w:r>
      <w:r w:rsidR="00B94A51">
        <w:t>(</w:t>
      </w:r>
      <w:r w:rsidR="009926C5">
        <w:t>в действующей редакции</w:t>
      </w:r>
      <w:r w:rsidR="00B94A51">
        <w:t>)</w:t>
      </w:r>
      <w:r w:rsidRPr="00087126">
        <w:t>;</w:t>
      </w:r>
    </w:p>
    <w:p w14:paraId="53762941" w14:textId="64A51B41" w:rsidR="0087247A" w:rsidRDefault="0087247A" w:rsidP="0087247A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087126">
        <w:t>Федерального закона Российской Федерации</w:t>
      </w:r>
      <w:r>
        <w:t xml:space="preserve"> от 27.07.2006</w:t>
      </w:r>
      <w:r w:rsidRPr="00087126">
        <w:t xml:space="preserve"> № 152-ФЗ «О персональных данных</w:t>
      </w:r>
      <w:r w:rsidR="009926C5">
        <w:t>» (в действующей ре</w:t>
      </w:r>
      <w:r w:rsidR="00E11E19">
        <w:t>д</w:t>
      </w:r>
      <w:r w:rsidR="009926C5">
        <w:t>акции</w:t>
      </w:r>
      <w:r w:rsidR="00B94A51">
        <w:t>)</w:t>
      </w:r>
      <w:r w:rsidRPr="00087126">
        <w:t>;</w:t>
      </w:r>
    </w:p>
    <w:p w14:paraId="214D8320" w14:textId="230604E4" w:rsidR="00B94A51" w:rsidRDefault="00B94A51" w:rsidP="00B94A51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087126">
        <w:t xml:space="preserve">Федерального закона Российской Федерации от 27.07.2006 № 149-ФЗ «Об информации, информационных технологиях и о защите информации» </w:t>
      </w:r>
      <w:r>
        <w:t>(</w:t>
      </w:r>
      <w:r w:rsidR="009926C5">
        <w:rPr>
          <w:spacing w:val="2"/>
          <w:shd w:val="clear" w:color="auto" w:fill="FFFFFF"/>
        </w:rPr>
        <w:t>в действующей редакции</w:t>
      </w:r>
      <w:r>
        <w:rPr>
          <w:spacing w:val="2"/>
          <w:shd w:val="clear" w:color="auto" w:fill="FFFFFF"/>
        </w:rPr>
        <w:t>)</w:t>
      </w:r>
      <w:r w:rsidRPr="00087126">
        <w:t>;</w:t>
      </w:r>
    </w:p>
    <w:p w14:paraId="77198E22" w14:textId="0708C702" w:rsidR="0087247A" w:rsidRDefault="0087247A" w:rsidP="0087247A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087126">
        <w:t>Письма М</w:t>
      </w:r>
      <w:r w:rsidR="00B94A51">
        <w:t>ин</w:t>
      </w:r>
      <w:r w:rsidR="00EA15D1">
        <w:t xml:space="preserve">истерства </w:t>
      </w:r>
      <w:r w:rsidR="00B94A51">
        <w:t>обр</w:t>
      </w:r>
      <w:r w:rsidR="00EA15D1">
        <w:t xml:space="preserve">азования и </w:t>
      </w:r>
      <w:r w:rsidR="00B94A51">
        <w:t>науки Росси</w:t>
      </w:r>
      <w:r w:rsidR="00EA15D1">
        <w:t>йской Федерации</w:t>
      </w:r>
      <w:r w:rsidR="00B94A51">
        <w:t xml:space="preserve"> от 15.02.2012</w:t>
      </w:r>
      <w:r w:rsidRPr="00087126">
        <w:t xml:space="preserve"> </w:t>
      </w:r>
      <w:r w:rsidR="00EA15D1">
        <w:t xml:space="preserve">         </w:t>
      </w:r>
      <w:r w:rsidRPr="00087126">
        <w:t>№ АП-147/07 «О методических рекомендациях по внедрению систем ведения журналов успеваемости в электронном виде»</w:t>
      </w:r>
      <w:r>
        <w:t xml:space="preserve"> </w:t>
      </w:r>
      <w:r w:rsidR="00EA15D1">
        <w:t>(с изменениями)</w:t>
      </w:r>
      <w:r w:rsidRPr="00087126">
        <w:t>;</w:t>
      </w:r>
    </w:p>
    <w:p w14:paraId="2A6EA14B" w14:textId="77777777" w:rsidR="0087247A" w:rsidRDefault="0087247A" w:rsidP="0087247A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087126">
        <w:t>Письма Федерального агентства по образованию от 29.07.20</w:t>
      </w:r>
      <w:r>
        <w:t>09</w:t>
      </w:r>
      <w:r w:rsidRPr="00087126">
        <w:t xml:space="preserve"> № 17-110 «Об обеспечении защиты персональных данных»;</w:t>
      </w:r>
    </w:p>
    <w:p w14:paraId="712E864C" w14:textId="4BC8FFDF" w:rsidR="0087247A" w:rsidRDefault="0087247A" w:rsidP="0087247A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087126">
        <w:t xml:space="preserve">Письма </w:t>
      </w:r>
      <w:r>
        <w:t>Мин</w:t>
      </w:r>
      <w:r w:rsidR="00EA15D1">
        <w:t xml:space="preserve">истерства </w:t>
      </w:r>
      <w:r>
        <w:t>обр</w:t>
      </w:r>
      <w:r w:rsidR="00EA15D1">
        <w:t xml:space="preserve">азования и </w:t>
      </w:r>
      <w:r>
        <w:t>науки</w:t>
      </w:r>
      <w:r w:rsidR="00EA15D1">
        <w:t xml:space="preserve"> Российской Федерации</w:t>
      </w:r>
      <w:r>
        <w:t xml:space="preserve"> от 13.08.2002 </w:t>
      </w:r>
      <w:r w:rsidRPr="00087126">
        <w:t>№ 01-51-088ин «Об организации использования информационных и коммуникационных ресурсов в общеобразовательных учреждениях»;</w:t>
      </w:r>
    </w:p>
    <w:p w14:paraId="3E88F46A" w14:textId="5F7080C9" w:rsidR="0087247A" w:rsidRPr="00846D10" w:rsidRDefault="000F16C7" w:rsidP="0087247A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rPr>
          <w:color w:val="000000"/>
        </w:rPr>
        <w:t>Приказа</w:t>
      </w:r>
      <w:r w:rsidR="0087247A" w:rsidRPr="00F3630F">
        <w:rPr>
          <w:color w:val="000000"/>
        </w:rPr>
        <w:t xml:space="preserve"> Министерства здравоохранения и социального развития Российской Федерации от 26 августа 2010 года №</w:t>
      </w:r>
      <w:r w:rsidR="0087247A">
        <w:rPr>
          <w:color w:val="000000"/>
        </w:rPr>
        <w:t xml:space="preserve"> </w:t>
      </w:r>
      <w:r w:rsidR="0087247A" w:rsidRPr="00F3630F">
        <w:rPr>
          <w:color w:val="000000"/>
        </w:rPr>
        <w:t xml:space="preserve">761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, в котором говорится, что в должностные обязанности учителя входит «осуществление контрольно-оценочной деятельности в образовательном процессе с </w:t>
      </w:r>
      <w:r w:rsidR="0087247A" w:rsidRPr="00F3630F">
        <w:rPr>
          <w:color w:val="000000"/>
        </w:rPr>
        <w:lastRenderedPageBreak/>
        <w:t>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»</w:t>
      </w:r>
      <w:r w:rsidR="00EA15D1">
        <w:rPr>
          <w:color w:val="000000"/>
        </w:rPr>
        <w:t xml:space="preserve"> (</w:t>
      </w:r>
      <w:r w:rsidR="0087247A">
        <w:rPr>
          <w:color w:val="000000"/>
        </w:rPr>
        <w:t>в</w:t>
      </w:r>
      <w:r w:rsidR="00EA15D1">
        <w:rPr>
          <w:color w:val="000000"/>
        </w:rPr>
        <w:t xml:space="preserve"> действующей редакции).</w:t>
      </w:r>
    </w:p>
    <w:p w14:paraId="63A06E6A" w14:textId="3F94A6C5" w:rsidR="00846D10" w:rsidRPr="00846D10" w:rsidRDefault="00846D10" w:rsidP="00846D10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1.3. </w:t>
      </w:r>
      <w:r w:rsidRPr="00846D10">
        <w:t>Электронным классным журналом (далее –</w:t>
      </w:r>
      <w:r w:rsidR="008842D5">
        <w:t xml:space="preserve"> </w:t>
      </w:r>
      <w:r w:rsidRPr="00846D10">
        <w:t>ЭЖ) называется комплекс программных средств, включающий базу данных и средства доступа и работы с ней.</w:t>
      </w:r>
    </w:p>
    <w:p w14:paraId="3D6015CA" w14:textId="7DB547C9" w:rsidR="0087247A" w:rsidRDefault="008842D5" w:rsidP="0087247A">
      <w:pPr>
        <w:tabs>
          <w:tab w:val="left" w:pos="709"/>
        </w:tabs>
        <w:autoSpaceDE w:val="0"/>
        <w:autoSpaceDN w:val="0"/>
        <w:adjustRightInd w:val="0"/>
        <w:jc w:val="both"/>
      </w:pPr>
      <w:r>
        <w:t>1.4</w:t>
      </w:r>
      <w:r w:rsidR="0087247A" w:rsidRPr="00F3630F">
        <w:t xml:space="preserve">. Электронный журнал </w:t>
      </w:r>
      <w:r w:rsidR="00D500EE">
        <w:t xml:space="preserve">гимназии находится на портале «Петербургское образование» и </w:t>
      </w:r>
      <w:r w:rsidR="0087247A" w:rsidRPr="00F3630F">
        <w:t>является частью информационно-образовательной</w:t>
      </w:r>
      <w:r w:rsidR="0087247A">
        <w:t xml:space="preserve"> системы гимназии</w:t>
      </w:r>
      <w:r w:rsidR="0087247A" w:rsidRPr="00F3630F">
        <w:t>.</w:t>
      </w:r>
    </w:p>
    <w:p w14:paraId="6969C1A6" w14:textId="633CB612" w:rsidR="008842D5" w:rsidRDefault="008842D5" w:rsidP="008842D5">
      <w:pPr>
        <w:tabs>
          <w:tab w:val="left" w:pos="709"/>
        </w:tabs>
        <w:autoSpaceDE w:val="0"/>
        <w:autoSpaceDN w:val="0"/>
        <w:adjustRightInd w:val="0"/>
        <w:jc w:val="both"/>
      </w:pPr>
      <w:r>
        <w:t>1.5</w:t>
      </w:r>
      <w:r w:rsidRPr="00F3630F">
        <w:t xml:space="preserve">. Электронный журнал является государственным нормативно-финансовым документом и </w:t>
      </w:r>
      <w:r>
        <w:t xml:space="preserve">его </w:t>
      </w:r>
      <w:r w:rsidRPr="00F3630F">
        <w:t xml:space="preserve">ведение </w:t>
      </w:r>
      <w:r>
        <w:t>является обязательным</w:t>
      </w:r>
      <w:r w:rsidRPr="00F3630F">
        <w:t xml:space="preserve"> для каждого учителя и классного руководителя.</w:t>
      </w:r>
    </w:p>
    <w:p w14:paraId="2BDC6AB9" w14:textId="58140E42" w:rsidR="008842D5" w:rsidRPr="00F3630F" w:rsidRDefault="008842D5" w:rsidP="008842D5">
      <w:pPr>
        <w:tabs>
          <w:tab w:val="left" w:pos="709"/>
        </w:tabs>
        <w:autoSpaceDE w:val="0"/>
        <w:autoSpaceDN w:val="0"/>
        <w:adjustRightInd w:val="0"/>
        <w:jc w:val="both"/>
      </w:pPr>
      <w:r>
        <w:t>1.6</w:t>
      </w:r>
      <w:r w:rsidRPr="00F3630F">
        <w:t xml:space="preserve">. </w:t>
      </w:r>
      <w:r>
        <w:t xml:space="preserve">Обязательным является поддержание в актуальном состоянии информации, хранящейся в базе данных ЭЖ. </w:t>
      </w:r>
    </w:p>
    <w:p w14:paraId="2A30BC54" w14:textId="7E1CF3F9" w:rsidR="0087247A" w:rsidRPr="00F3630F" w:rsidRDefault="00846D10" w:rsidP="0087247A">
      <w:pPr>
        <w:tabs>
          <w:tab w:val="left" w:pos="709"/>
        </w:tabs>
        <w:autoSpaceDE w:val="0"/>
        <w:autoSpaceDN w:val="0"/>
        <w:adjustRightInd w:val="0"/>
        <w:jc w:val="both"/>
      </w:pPr>
      <w:r>
        <w:t>1.7</w:t>
      </w:r>
      <w:r w:rsidR="0087247A">
        <w:t>. В случае невыполнения настоящего Положения администрация гимназии имеет право налагать дисциплинарные взыскания в установленном действующим законодательством порядке.</w:t>
      </w:r>
    </w:p>
    <w:p w14:paraId="2AB5BA1C" w14:textId="77777777" w:rsidR="0087247A" w:rsidRPr="00F3630F" w:rsidRDefault="0087247A" w:rsidP="0087247A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</w:p>
    <w:p w14:paraId="18B1849D" w14:textId="61F1E07E" w:rsidR="0087247A" w:rsidRPr="00F3630F" w:rsidRDefault="003F78FE" w:rsidP="00FB7FF1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2. Задачи, решаемые электронным классным журналом</w:t>
      </w:r>
      <w:r w:rsidR="00D500EE">
        <w:rPr>
          <w:b/>
          <w:bCs/>
        </w:rPr>
        <w:t xml:space="preserve"> и электронным дневником</w:t>
      </w:r>
    </w:p>
    <w:p w14:paraId="6D39369A" w14:textId="04434985" w:rsidR="0087247A" w:rsidRDefault="00B94A51" w:rsidP="0087247A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2.1. </w:t>
      </w:r>
      <w:r w:rsidR="0087247A" w:rsidRPr="00DF1245">
        <w:t xml:space="preserve">Электронный </w:t>
      </w:r>
      <w:r w:rsidR="00DF1245">
        <w:t>дневник (далее – ЭД) и ЭЖ</w:t>
      </w:r>
      <w:r w:rsidR="0087247A" w:rsidRPr="00DF1245">
        <w:t xml:space="preserve"> используется для решения следующих задач:</w:t>
      </w:r>
    </w:p>
    <w:p w14:paraId="2B7924A8" w14:textId="48A34353" w:rsidR="00B94A51" w:rsidRPr="00DF1245" w:rsidRDefault="00B94A51" w:rsidP="0063353F">
      <w:pPr>
        <w:pStyle w:val="a3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jc w:val="both"/>
      </w:pPr>
      <w:r>
        <w:t>автоматизация учета и контроля процесса успеваемости;</w:t>
      </w:r>
    </w:p>
    <w:p w14:paraId="46F09B4B" w14:textId="2F6442B5" w:rsidR="0087247A" w:rsidRDefault="00B94A51" w:rsidP="0063353F">
      <w:pPr>
        <w:pStyle w:val="a3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jc w:val="both"/>
      </w:pPr>
      <w:r>
        <w:t>х</w:t>
      </w:r>
      <w:r w:rsidR="0087247A" w:rsidRPr="00F3630F">
        <w:t>ранение данных об успеваем</w:t>
      </w:r>
      <w:r>
        <w:t>ости и посещаемости обучающихся;</w:t>
      </w:r>
    </w:p>
    <w:p w14:paraId="15328B00" w14:textId="7D383EAE" w:rsidR="00B94A51" w:rsidRPr="00F3630F" w:rsidRDefault="00B94A51" w:rsidP="0063353F">
      <w:pPr>
        <w:pStyle w:val="a3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jc w:val="both"/>
      </w:pPr>
      <w:r>
        <w:t>фиксирование и регламентация этапов и уровня фактического усвоения учебных программ;</w:t>
      </w:r>
    </w:p>
    <w:p w14:paraId="17827513" w14:textId="7E0883F1" w:rsidR="0087247A" w:rsidRPr="00F3630F" w:rsidRDefault="00B94A51" w:rsidP="0063353F">
      <w:pPr>
        <w:pStyle w:val="a3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jc w:val="both"/>
      </w:pPr>
      <w:r>
        <w:t>в</w:t>
      </w:r>
      <w:r w:rsidR="0087247A" w:rsidRPr="00F3630F">
        <w:t>ывод информации, хранящейся в базе данных, на бумажный носитель для оформления в виде документа</w:t>
      </w:r>
      <w:r>
        <w:t>;</w:t>
      </w:r>
      <w:r w:rsidR="0087247A" w:rsidRPr="00F3630F">
        <w:t xml:space="preserve"> </w:t>
      </w:r>
    </w:p>
    <w:p w14:paraId="02D211CE" w14:textId="6894486D" w:rsidR="0087247A" w:rsidRDefault="00B94A51" w:rsidP="0063353F">
      <w:pPr>
        <w:pStyle w:val="a3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jc w:val="both"/>
      </w:pPr>
      <w:r>
        <w:t>о</w:t>
      </w:r>
      <w:r w:rsidR="0087247A" w:rsidRPr="00F3630F">
        <w:t xml:space="preserve">перативный доступ к оценкам за весь период ведения журнала </w:t>
      </w:r>
      <w:r>
        <w:t>по всем предметам в любое время;</w:t>
      </w:r>
    </w:p>
    <w:p w14:paraId="1BAB7B54" w14:textId="1CD8D7AD" w:rsidR="0063353F" w:rsidRPr="00F3630F" w:rsidRDefault="0063353F" w:rsidP="0063353F">
      <w:pPr>
        <w:pStyle w:val="a3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jc w:val="both"/>
      </w:pPr>
      <w:r>
        <w:t>повышение объективности выставления промежуточных и итоговых отметок;</w:t>
      </w:r>
    </w:p>
    <w:p w14:paraId="5001AC47" w14:textId="0211E226" w:rsidR="0087247A" w:rsidRPr="00F3630F" w:rsidRDefault="0063353F" w:rsidP="0063353F">
      <w:pPr>
        <w:pStyle w:val="a3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jc w:val="both"/>
      </w:pPr>
      <w:r>
        <w:t>а</w:t>
      </w:r>
      <w:r w:rsidR="0087247A" w:rsidRPr="00F3630F">
        <w:t xml:space="preserve">втоматизация создания </w:t>
      </w:r>
      <w:r>
        <w:t xml:space="preserve">промежуточных и итоговых </w:t>
      </w:r>
      <w:r w:rsidR="0087247A" w:rsidRPr="00F3630F">
        <w:t>отчетов учителей</w:t>
      </w:r>
      <w:r>
        <w:t>-предметников, классных руководителей</w:t>
      </w:r>
      <w:r w:rsidR="0087247A" w:rsidRPr="00F3630F">
        <w:t xml:space="preserve"> и администраци</w:t>
      </w:r>
      <w:r>
        <w:t>и;</w:t>
      </w:r>
    </w:p>
    <w:p w14:paraId="6B3B1295" w14:textId="0FB18C05" w:rsidR="0087247A" w:rsidRPr="00F3630F" w:rsidRDefault="0063353F" w:rsidP="0063353F">
      <w:pPr>
        <w:pStyle w:val="a3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jc w:val="both"/>
      </w:pPr>
      <w:r>
        <w:t>с</w:t>
      </w:r>
      <w:r w:rsidR="0087247A" w:rsidRPr="00F3630F">
        <w:t xml:space="preserve">воевременное информирование родителей </w:t>
      </w:r>
      <w:r>
        <w:t xml:space="preserve">(законных представителей) </w:t>
      </w:r>
      <w:r w:rsidR="0087247A" w:rsidRPr="00F3630F">
        <w:t>по вопросам успев</w:t>
      </w:r>
      <w:r>
        <w:t>аемости и посещаемости их детей;</w:t>
      </w:r>
    </w:p>
    <w:p w14:paraId="70575D1B" w14:textId="02A7D57A" w:rsidR="0087247A" w:rsidRDefault="0063353F" w:rsidP="0063353F">
      <w:pPr>
        <w:pStyle w:val="a3"/>
        <w:numPr>
          <w:ilvl w:val="0"/>
          <w:numId w:val="19"/>
        </w:numPr>
        <w:tabs>
          <w:tab w:val="left" w:pos="709"/>
        </w:tabs>
        <w:jc w:val="both"/>
      </w:pPr>
      <w:r>
        <w:t>с</w:t>
      </w:r>
      <w:r w:rsidR="0087247A" w:rsidRPr="00F3630F">
        <w:t>оздание единой базы календарно-тематического планирования по всем учебным</w:t>
      </w:r>
      <w:r>
        <w:t xml:space="preserve"> предметам и параллелям классов;</w:t>
      </w:r>
    </w:p>
    <w:p w14:paraId="3C24CFB3" w14:textId="2540C495" w:rsidR="00DF1245" w:rsidRPr="00F3630F" w:rsidRDefault="0063353F" w:rsidP="0063353F">
      <w:pPr>
        <w:pStyle w:val="a3"/>
        <w:numPr>
          <w:ilvl w:val="0"/>
          <w:numId w:val="19"/>
        </w:numPr>
        <w:tabs>
          <w:tab w:val="left" w:pos="709"/>
        </w:tabs>
        <w:jc w:val="both"/>
      </w:pPr>
      <w:r>
        <w:t>и</w:t>
      </w:r>
      <w:r w:rsidR="00DF1245">
        <w:t>нформирование</w:t>
      </w:r>
      <w:r w:rsidR="00DF1245" w:rsidRPr="00DF1245">
        <w:t xml:space="preserve"> </w:t>
      </w:r>
      <w:r w:rsidR="00DF1245">
        <w:t>родителей</w:t>
      </w:r>
      <w:r w:rsidR="00DF1245" w:rsidRPr="00F3630F">
        <w:t xml:space="preserve"> </w:t>
      </w:r>
      <w:r w:rsidR="00DF1245">
        <w:t>(законных представителей) и обучающихся через сеть Интернет об успеваемости, посещаемости уроков и курсов внеурочной деятельности, домашних заданиях и прохождении програм</w:t>
      </w:r>
      <w:r>
        <w:t>м по учебным предметам;</w:t>
      </w:r>
    </w:p>
    <w:p w14:paraId="4022EC6D" w14:textId="61FB7A38" w:rsidR="0087247A" w:rsidRDefault="0063353F" w:rsidP="0063353F">
      <w:pPr>
        <w:pStyle w:val="a3"/>
        <w:numPr>
          <w:ilvl w:val="0"/>
          <w:numId w:val="19"/>
        </w:numPr>
        <w:tabs>
          <w:tab w:val="left" w:pos="709"/>
        </w:tabs>
        <w:jc w:val="both"/>
      </w:pPr>
      <w:r>
        <w:t>о</w:t>
      </w:r>
      <w:r w:rsidR="0087247A" w:rsidRPr="00F3630F">
        <w:t xml:space="preserve">беспечение возможности прямого общения между учителями, администрацией, родителями </w:t>
      </w:r>
      <w:r w:rsidR="00DF1245">
        <w:t xml:space="preserve">(законными представителями) обучающихся </w:t>
      </w:r>
      <w:r w:rsidR="0087247A" w:rsidRPr="00F3630F">
        <w:t>и обучающимися вне зависимости от их местоположения.</w:t>
      </w:r>
    </w:p>
    <w:p w14:paraId="1102E0DB" w14:textId="77777777" w:rsidR="001A1AD6" w:rsidRPr="00F3630F" w:rsidRDefault="001A1AD6" w:rsidP="001A1AD6">
      <w:pPr>
        <w:tabs>
          <w:tab w:val="left" w:pos="709"/>
        </w:tabs>
        <w:jc w:val="both"/>
      </w:pPr>
    </w:p>
    <w:p w14:paraId="7E3F9D0D" w14:textId="77777777" w:rsidR="0087247A" w:rsidRPr="00F3630F" w:rsidRDefault="0087247A" w:rsidP="00FB7FF1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</w:rPr>
      </w:pPr>
      <w:r w:rsidRPr="00F3630F">
        <w:rPr>
          <w:b/>
          <w:bCs/>
        </w:rPr>
        <w:t>3. Правила и порядок работы с электронным классным журналом</w:t>
      </w:r>
    </w:p>
    <w:p w14:paraId="6978EDFC" w14:textId="77777777" w:rsidR="0087247A" w:rsidRPr="00F3630F" w:rsidRDefault="0087247A" w:rsidP="0087247A">
      <w:pPr>
        <w:tabs>
          <w:tab w:val="left" w:pos="709"/>
        </w:tabs>
        <w:autoSpaceDE w:val="0"/>
        <w:autoSpaceDN w:val="0"/>
        <w:adjustRightInd w:val="0"/>
        <w:jc w:val="both"/>
      </w:pPr>
      <w:r w:rsidRPr="00F3630F">
        <w:rPr>
          <w:lang w:eastAsia="en-US" w:bidi="en-US"/>
        </w:rPr>
        <w:t xml:space="preserve">3.1. </w:t>
      </w:r>
      <w:r w:rsidRPr="00F3630F">
        <w:t>Инженер</w:t>
      </w:r>
      <w:r w:rsidRPr="00F3630F">
        <w:rPr>
          <w:lang w:eastAsia="en-US" w:bidi="en-US"/>
        </w:rPr>
        <w:t xml:space="preserve"> по компьютерам устанавливает программное обеспечение, необходимое для работы электронного </w:t>
      </w:r>
      <w:r w:rsidRPr="00F3630F">
        <w:t xml:space="preserve">журнала, и обеспечивает надлежащее функционирование созданной программно-аппаратной среды. </w:t>
      </w:r>
    </w:p>
    <w:p w14:paraId="5F4EDCE6" w14:textId="77777777" w:rsidR="0087247A" w:rsidRPr="00F3630F" w:rsidRDefault="0087247A" w:rsidP="0087247A">
      <w:pPr>
        <w:tabs>
          <w:tab w:val="left" w:pos="709"/>
        </w:tabs>
        <w:autoSpaceDE w:val="0"/>
        <w:autoSpaceDN w:val="0"/>
        <w:adjustRightInd w:val="0"/>
        <w:jc w:val="both"/>
      </w:pPr>
      <w:r w:rsidRPr="00F3630F">
        <w:t xml:space="preserve">3.2. </w:t>
      </w:r>
      <w:r w:rsidRPr="00F3630F">
        <w:rPr>
          <w:u w:val="single"/>
        </w:rPr>
        <w:t>Пользователи получают реквизиты доступа к электронному журналу в следующем порядке:</w:t>
      </w:r>
      <w:r w:rsidRPr="00F3630F">
        <w:t xml:space="preserve"> </w:t>
      </w:r>
    </w:p>
    <w:p w14:paraId="6F7D4329" w14:textId="77777777" w:rsidR="0087247A" w:rsidRPr="00F3630F" w:rsidRDefault="0087247A" w:rsidP="0087247A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F3630F">
        <w:rPr>
          <w:lang w:eastAsia="en-US" w:bidi="en-US"/>
        </w:rPr>
        <w:t xml:space="preserve">Учителя, </w:t>
      </w:r>
      <w:r w:rsidRPr="00F3630F">
        <w:t xml:space="preserve">классные руководители, администрация получают реквизиты доступа у администратора ЭЖ. </w:t>
      </w:r>
    </w:p>
    <w:p w14:paraId="15E8DF74" w14:textId="56F1C485" w:rsidR="0011441D" w:rsidRDefault="0087247A" w:rsidP="002069E3">
      <w:pPr>
        <w:numPr>
          <w:ilvl w:val="0"/>
          <w:numId w:val="1"/>
        </w:numPr>
        <w:tabs>
          <w:tab w:val="clear" w:pos="720"/>
          <w:tab w:val="left" w:pos="709"/>
        </w:tabs>
        <w:autoSpaceDE w:val="0"/>
        <w:autoSpaceDN w:val="0"/>
        <w:adjustRightInd w:val="0"/>
        <w:jc w:val="both"/>
      </w:pPr>
      <w:r w:rsidRPr="00F3630F">
        <w:t xml:space="preserve">Родители </w:t>
      </w:r>
      <w:r w:rsidR="008842D5">
        <w:t xml:space="preserve">(законные представители) </w:t>
      </w:r>
      <w:r w:rsidRPr="00F3630F">
        <w:t xml:space="preserve">и обучающиеся самостоятельно регистрируются </w:t>
      </w:r>
      <w:r w:rsidR="0011441D">
        <w:t>на Интернет-портале «Петербургское образование» и получают реквизиты доступа.</w:t>
      </w:r>
    </w:p>
    <w:p w14:paraId="48062BD5" w14:textId="5FEDD5E9" w:rsidR="0087247A" w:rsidRPr="00F3630F" w:rsidRDefault="0087247A" w:rsidP="0011441D">
      <w:pPr>
        <w:tabs>
          <w:tab w:val="left" w:pos="709"/>
        </w:tabs>
        <w:autoSpaceDE w:val="0"/>
        <w:autoSpaceDN w:val="0"/>
        <w:adjustRightInd w:val="0"/>
        <w:jc w:val="both"/>
      </w:pPr>
      <w:r w:rsidRPr="00F3630F">
        <w:t>3.3. Классные руководители своевременно заполняют журнал и следят за достоверностью данных об обучающихся и их родител</w:t>
      </w:r>
      <w:r w:rsidR="0063353F">
        <w:t>ях (законных представителях) в соответствии с инструкцией, ведут переписку с родителями в соответствии с настоящим Положением.</w:t>
      </w:r>
    </w:p>
    <w:p w14:paraId="2FCC560F" w14:textId="77777777" w:rsidR="0087247A" w:rsidRPr="00F3630F" w:rsidRDefault="0087247A" w:rsidP="0087247A">
      <w:pPr>
        <w:tabs>
          <w:tab w:val="left" w:pos="709"/>
        </w:tabs>
        <w:autoSpaceDE w:val="0"/>
        <w:autoSpaceDN w:val="0"/>
        <w:adjustRightInd w:val="0"/>
        <w:jc w:val="both"/>
      </w:pPr>
      <w:r w:rsidRPr="00F3630F">
        <w:lastRenderedPageBreak/>
        <w:t xml:space="preserve">3.4. Учителя аккуратно и своевременно заносят данные об учебных программах и их прохождении, об успеваемости и посещаемости обучающихся, домашних заданиях в соответствии с инструкцией. </w:t>
      </w:r>
    </w:p>
    <w:p w14:paraId="4D0E4275" w14:textId="2A14F2B1" w:rsidR="0087247A" w:rsidRPr="00F3630F" w:rsidRDefault="0087247A" w:rsidP="0087247A">
      <w:pPr>
        <w:tabs>
          <w:tab w:val="left" w:pos="709"/>
        </w:tabs>
        <w:autoSpaceDE w:val="0"/>
        <w:autoSpaceDN w:val="0"/>
        <w:adjustRightInd w:val="0"/>
        <w:jc w:val="both"/>
      </w:pPr>
      <w:r>
        <w:t>3.5. Заместители директора гимназии</w:t>
      </w:r>
      <w:r w:rsidR="004E06C7">
        <w:t xml:space="preserve"> по УВР осуществляю</w:t>
      </w:r>
      <w:r w:rsidRPr="00F3630F">
        <w:t>т периодический контроль за ведением электронного журнала, содержащий процент участия в работе, процент обучающихся, не имеющих оценок, процент обучающихся, имеющих одну оценку, запись домашнего задания, учет</w:t>
      </w:r>
      <w:r w:rsidR="0011441D">
        <w:t xml:space="preserve"> пройденного учебного материала, процент участия родителей (законных представителей) и обучающихся.</w:t>
      </w:r>
    </w:p>
    <w:p w14:paraId="37186782" w14:textId="635967E7" w:rsidR="0087247A" w:rsidRDefault="0087247A" w:rsidP="0087247A">
      <w:pPr>
        <w:tabs>
          <w:tab w:val="left" w:pos="709"/>
        </w:tabs>
        <w:autoSpaceDE w:val="0"/>
        <w:autoSpaceDN w:val="0"/>
        <w:adjustRightInd w:val="0"/>
        <w:jc w:val="both"/>
      </w:pPr>
      <w:r w:rsidRPr="00F3630F">
        <w:t>3.6. Родители</w:t>
      </w:r>
      <w:r w:rsidR="004E06C7">
        <w:t xml:space="preserve"> (законные представители) </w:t>
      </w:r>
      <w:r w:rsidRPr="00F3630F">
        <w:t>и обучающиеся имеют доступ только к собств</w:t>
      </w:r>
      <w:r w:rsidR="004E06C7">
        <w:t xml:space="preserve">енным данным и используют электронный журнал </w:t>
      </w:r>
      <w:r w:rsidRPr="00F3630F">
        <w:t xml:space="preserve">для его просмотра в соответствии с инструкцией. </w:t>
      </w:r>
    </w:p>
    <w:p w14:paraId="62351F50" w14:textId="7B5AEE2A" w:rsidR="00A51A60" w:rsidRDefault="00A51A60" w:rsidP="00A51A60">
      <w:pPr>
        <w:tabs>
          <w:tab w:val="left" w:pos="709"/>
        </w:tabs>
        <w:jc w:val="both"/>
      </w:pPr>
      <w:r>
        <w:t xml:space="preserve">В результате предоставления услуги по предоставлению информации о текущей успеваемости обучающиеся и их родители (законные представители) должны получить доступ к актуальной и достоверной информации: </w:t>
      </w:r>
    </w:p>
    <w:p w14:paraId="2AFF1841" w14:textId="77777777" w:rsidR="00A51A60" w:rsidRDefault="00A51A60" w:rsidP="00A51A60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>
        <w:t xml:space="preserve">сведения о результатах текущего контроля успеваемости обучающегося; </w:t>
      </w:r>
    </w:p>
    <w:p w14:paraId="17524770" w14:textId="77777777" w:rsidR="00A51A60" w:rsidRDefault="00A51A60" w:rsidP="00A51A60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>
        <w:t xml:space="preserve">сведения о результатах промежуточной аттестации обучающегося; </w:t>
      </w:r>
    </w:p>
    <w:p w14:paraId="4A8B54A6" w14:textId="77777777" w:rsidR="00A51A60" w:rsidRDefault="00A51A60" w:rsidP="00A51A60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>
        <w:t xml:space="preserve">сведения о результатах итоговой аттестации обучающегося; </w:t>
      </w:r>
    </w:p>
    <w:p w14:paraId="5E3B50A6" w14:textId="77777777" w:rsidR="00A51A60" w:rsidRDefault="00A51A60" w:rsidP="00A51A60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>
        <w:t xml:space="preserve">сведения о посещаемости уроков (занятий); </w:t>
      </w:r>
    </w:p>
    <w:p w14:paraId="2491E32C" w14:textId="77777777" w:rsidR="00A51A60" w:rsidRDefault="00A51A60" w:rsidP="00A51A60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>
        <w:t xml:space="preserve">сведения о расписании уроков (занятий); сведения об изменениях, вносимых в расписание уроков (занятий); </w:t>
      </w:r>
    </w:p>
    <w:p w14:paraId="0BC4D3EC" w14:textId="77777777" w:rsidR="00A51A60" w:rsidRDefault="00A51A60" w:rsidP="00A51A60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>
        <w:t>содержание образовательного процесса с описанием тем уроков (занятий), материала, изученного на уроке (занятии), общего и индивидуального домашнего задания.</w:t>
      </w:r>
    </w:p>
    <w:p w14:paraId="1902BC69" w14:textId="77777777" w:rsidR="00A51A60" w:rsidRDefault="00A51A60" w:rsidP="00A51A60">
      <w:pPr>
        <w:tabs>
          <w:tab w:val="left" w:pos="709"/>
        </w:tabs>
        <w:jc w:val="both"/>
      </w:pPr>
    </w:p>
    <w:p w14:paraId="0B99A86A" w14:textId="5CA5DB45" w:rsidR="003F78FE" w:rsidRDefault="0011441D" w:rsidP="00FB7FF1">
      <w:pPr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</w:rPr>
        <w:t>4. Функциональные обязанности</w:t>
      </w:r>
      <w:r w:rsidR="0087247A" w:rsidRPr="00F3630F">
        <w:rPr>
          <w:b/>
        </w:rPr>
        <w:t xml:space="preserve"> </w:t>
      </w:r>
      <w:r w:rsidR="0082399B">
        <w:rPr>
          <w:b/>
          <w:bCs/>
          <w:bdr w:val="none" w:sz="0" w:space="0" w:color="auto" w:frame="1"/>
        </w:rPr>
        <w:t>специалистов гимназии</w:t>
      </w:r>
      <w:r w:rsidR="003F78FE">
        <w:rPr>
          <w:b/>
          <w:bCs/>
          <w:bdr w:val="none" w:sz="0" w:space="0" w:color="auto" w:frame="1"/>
        </w:rPr>
        <w:t xml:space="preserve"> по заполнению ЭЖ</w:t>
      </w:r>
      <w:r>
        <w:rPr>
          <w:b/>
          <w:bCs/>
          <w:bdr w:val="none" w:sz="0" w:space="0" w:color="auto" w:frame="1"/>
        </w:rPr>
        <w:t>/ЭД</w:t>
      </w:r>
    </w:p>
    <w:p w14:paraId="13F2408B" w14:textId="3DFA1A4C" w:rsidR="00E271F5" w:rsidRDefault="006124F6" w:rsidP="00E271F5">
      <w:p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 xml:space="preserve">4.1. </w:t>
      </w:r>
      <w:r w:rsidR="004E06C7">
        <w:rPr>
          <w:u w:val="single"/>
        </w:rPr>
        <w:t xml:space="preserve">Администратор </w:t>
      </w:r>
      <w:r w:rsidR="00E271F5">
        <w:rPr>
          <w:u w:val="single"/>
        </w:rPr>
        <w:t>ЭЖ/ЭД</w:t>
      </w:r>
      <w:r w:rsidR="00E271F5" w:rsidRPr="00F3630F">
        <w:rPr>
          <w:u w:val="single"/>
        </w:rPr>
        <w:t>:</w:t>
      </w:r>
    </w:p>
    <w:p w14:paraId="257CBA50" w14:textId="3DF98907" w:rsidR="00E563DF" w:rsidRPr="00E563DF" w:rsidRDefault="00E563DF" w:rsidP="00E563DF">
      <w:pPr>
        <w:numPr>
          <w:ilvl w:val="0"/>
          <w:numId w:val="9"/>
        </w:numPr>
        <w:autoSpaceDE w:val="0"/>
        <w:autoSpaceDN w:val="0"/>
        <w:adjustRightInd w:val="0"/>
        <w:jc w:val="both"/>
      </w:pPr>
      <w:r>
        <w:t>о</w:t>
      </w:r>
      <w:r w:rsidRPr="00E563DF">
        <w:t>беспечивает функционирование</w:t>
      </w:r>
      <w:r>
        <w:t xml:space="preserve"> системы в гимназии;</w:t>
      </w:r>
    </w:p>
    <w:p w14:paraId="4448629F" w14:textId="6B9A4BDB" w:rsidR="00E271F5" w:rsidRPr="00F3630F" w:rsidRDefault="00E271F5" w:rsidP="00E271F5">
      <w:pPr>
        <w:numPr>
          <w:ilvl w:val="0"/>
          <w:numId w:val="9"/>
        </w:numPr>
        <w:autoSpaceDE w:val="0"/>
        <w:autoSpaceDN w:val="0"/>
        <w:adjustRightInd w:val="0"/>
        <w:jc w:val="both"/>
      </w:pPr>
      <w:r>
        <w:t>вводит новых пользователей в систему;</w:t>
      </w:r>
    </w:p>
    <w:p w14:paraId="202B33AE" w14:textId="4A3ACC11" w:rsidR="00E271F5" w:rsidRDefault="00E271F5" w:rsidP="00E271F5">
      <w:pPr>
        <w:numPr>
          <w:ilvl w:val="0"/>
          <w:numId w:val="9"/>
        </w:numPr>
        <w:autoSpaceDE w:val="0"/>
        <w:autoSpaceDN w:val="0"/>
        <w:adjustRightInd w:val="0"/>
        <w:jc w:val="both"/>
      </w:pPr>
      <w:r>
        <w:t>обеспечивает право доступа различным категориям пользователей на уровне гимназии;</w:t>
      </w:r>
      <w:r w:rsidRPr="00F3630F">
        <w:t xml:space="preserve"> </w:t>
      </w:r>
    </w:p>
    <w:p w14:paraId="1DCEF949" w14:textId="290AB86C" w:rsidR="00E563DF" w:rsidRDefault="00E563DF" w:rsidP="00E563DF">
      <w:pPr>
        <w:numPr>
          <w:ilvl w:val="0"/>
          <w:numId w:val="9"/>
        </w:numPr>
        <w:autoSpaceDE w:val="0"/>
        <w:autoSpaceDN w:val="0"/>
        <w:adjustRightInd w:val="0"/>
        <w:jc w:val="both"/>
      </w:pPr>
      <w:r>
        <w:t>предоставляет реквизиты доступа к электронному журналу администрации гимназии, учителям, классным руководителям;</w:t>
      </w:r>
    </w:p>
    <w:p w14:paraId="2D18A88B" w14:textId="6F21BF2C" w:rsidR="00E271F5" w:rsidRDefault="00E271F5" w:rsidP="00E271F5">
      <w:pPr>
        <w:numPr>
          <w:ilvl w:val="0"/>
          <w:numId w:val="9"/>
        </w:numPr>
        <w:autoSpaceDE w:val="0"/>
        <w:autoSpaceDN w:val="0"/>
        <w:adjustRightInd w:val="0"/>
        <w:jc w:val="both"/>
      </w:pPr>
      <w:r>
        <w:t>обеспечивает</w:t>
      </w:r>
      <w:r w:rsidRPr="00F3630F">
        <w:t xml:space="preserve"> своевременную консультацию </w:t>
      </w:r>
      <w:r w:rsidR="008842D5">
        <w:t xml:space="preserve">пользователей </w:t>
      </w:r>
      <w:r w:rsidRPr="00F3630F">
        <w:t>по вопросам работы с электронным журналом;</w:t>
      </w:r>
    </w:p>
    <w:p w14:paraId="3E34BB59" w14:textId="1E81E7CE" w:rsidR="004E06C7" w:rsidRPr="00F3630F" w:rsidRDefault="004E06C7" w:rsidP="00E271F5">
      <w:pPr>
        <w:numPr>
          <w:ilvl w:val="0"/>
          <w:numId w:val="9"/>
        </w:numPr>
        <w:autoSpaceDE w:val="0"/>
        <w:autoSpaceDN w:val="0"/>
        <w:adjustRightInd w:val="0"/>
        <w:jc w:val="both"/>
      </w:pPr>
      <w:r>
        <w:t>осуществляет связь со службой технической поддержки разработчика ЭЖ.</w:t>
      </w:r>
    </w:p>
    <w:p w14:paraId="02FEA2E1" w14:textId="333DD816" w:rsidR="00C64B26" w:rsidRPr="00F3630F" w:rsidRDefault="006124F6" w:rsidP="00C64B26">
      <w:p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 xml:space="preserve">4.2. </w:t>
      </w:r>
      <w:r w:rsidR="00C64B26" w:rsidRPr="00F3630F">
        <w:rPr>
          <w:u w:val="single"/>
        </w:rPr>
        <w:t xml:space="preserve">Директор </w:t>
      </w:r>
      <w:r w:rsidR="00C64B26">
        <w:rPr>
          <w:u w:val="single"/>
        </w:rPr>
        <w:t>гимназии</w:t>
      </w:r>
      <w:r w:rsidR="00C64B26" w:rsidRPr="00F3630F">
        <w:rPr>
          <w:u w:val="single"/>
        </w:rPr>
        <w:t>:</w:t>
      </w:r>
    </w:p>
    <w:p w14:paraId="7DBB3926" w14:textId="39C07C81" w:rsidR="00C64B26" w:rsidRDefault="00C64B26" w:rsidP="00C64B26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утверждает</w:t>
      </w:r>
      <w:r w:rsidRPr="00F3630F">
        <w:t xml:space="preserve"> нормативную и иную документацию образователь</w:t>
      </w:r>
      <w:r w:rsidR="004E06C7">
        <w:t>ной организации по ведению ЭЖ</w:t>
      </w:r>
      <w:r w:rsidRPr="00F3630F">
        <w:t>;</w:t>
      </w:r>
    </w:p>
    <w:p w14:paraId="7D9BE711" w14:textId="7FDBA5DE" w:rsidR="00C64B26" w:rsidRDefault="00C64B26" w:rsidP="00C64B26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назначает со</w:t>
      </w:r>
      <w:r w:rsidR="008842D5">
        <w:t>трудников гимназии на исполнение</w:t>
      </w:r>
      <w:r>
        <w:t xml:space="preserve"> обязанностей в соответствии с настоящим Положением;</w:t>
      </w:r>
    </w:p>
    <w:p w14:paraId="2CB7FEAA" w14:textId="3FEAAAB1" w:rsidR="00C64B26" w:rsidRDefault="00C64B26" w:rsidP="00C64B26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создает</w:t>
      </w:r>
      <w:r w:rsidR="00F47F41">
        <w:t xml:space="preserve"> </w:t>
      </w:r>
      <w:r w:rsidRPr="00F3630F">
        <w:t xml:space="preserve">необходимые условия для внедрения и обеспечения работы электронного журнала в учебно-воспитательной деятельности и </w:t>
      </w:r>
      <w:r>
        <w:t>процессе управления гимназией.</w:t>
      </w:r>
    </w:p>
    <w:p w14:paraId="136EB202" w14:textId="48CFCEA6" w:rsidR="00C64B26" w:rsidRDefault="006124F6" w:rsidP="00C64B26">
      <w:p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 xml:space="preserve">4.3. </w:t>
      </w:r>
      <w:r w:rsidR="00C64B26">
        <w:rPr>
          <w:u w:val="single"/>
        </w:rPr>
        <w:t>Классный руководитель</w:t>
      </w:r>
      <w:r w:rsidR="00C64B26" w:rsidRPr="00F3630F">
        <w:rPr>
          <w:u w:val="single"/>
        </w:rPr>
        <w:t>:</w:t>
      </w:r>
    </w:p>
    <w:p w14:paraId="5CCC48A4" w14:textId="77777777" w:rsidR="005747E3" w:rsidRPr="000306B1" w:rsidRDefault="005747E3" w:rsidP="005747E3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0306B1">
        <w:t>ежедневно контролирует посещаемость обучающихся через сведения о пропущенных уроках в системе;</w:t>
      </w:r>
    </w:p>
    <w:p w14:paraId="4C31E0D0" w14:textId="61A92EF7" w:rsidR="008D4578" w:rsidRPr="000306B1" w:rsidRDefault="008D4578" w:rsidP="008D4578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0306B1">
        <w:t xml:space="preserve">в </w:t>
      </w:r>
      <w:r w:rsidR="00F47F41">
        <w:t xml:space="preserve">начале </w:t>
      </w:r>
      <w:r w:rsidR="000306B1">
        <w:t xml:space="preserve">учебного года </w:t>
      </w:r>
      <w:r w:rsidRPr="000306B1">
        <w:t>совместно с учителями п</w:t>
      </w:r>
      <w:r w:rsidR="000306B1">
        <w:t xml:space="preserve">роводит разделение класса на </w:t>
      </w:r>
      <w:r w:rsidRPr="000306B1">
        <w:t>группы;</w:t>
      </w:r>
    </w:p>
    <w:p w14:paraId="18AFA748" w14:textId="1EE92459" w:rsidR="00C64B26" w:rsidRPr="000306B1" w:rsidRDefault="00C64B26" w:rsidP="00C64B26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0306B1">
        <w:t xml:space="preserve">заполняет и следит за актуальностью </w:t>
      </w:r>
      <w:r w:rsidR="008D4578" w:rsidRPr="000306B1">
        <w:t xml:space="preserve">анкетных </w:t>
      </w:r>
      <w:r w:rsidRPr="000306B1">
        <w:t>данных об обучающихся своего класса и их родителях</w:t>
      </w:r>
      <w:r w:rsidR="00F47F41">
        <w:t xml:space="preserve"> (законных представителях)</w:t>
      </w:r>
      <w:r w:rsidRPr="000306B1">
        <w:t xml:space="preserve">; </w:t>
      </w:r>
    </w:p>
    <w:p w14:paraId="753D591F" w14:textId="799409B8" w:rsidR="008D4578" w:rsidRPr="000306B1" w:rsidRDefault="000F16C7" w:rsidP="00C64B26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регулярно (</w:t>
      </w:r>
      <w:r w:rsidR="008D4578" w:rsidRPr="000306B1">
        <w:t>не реже одного раза в месяц</w:t>
      </w:r>
      <w:r>
        <w:t>)</w:t>
      </w:r>
      <w:r w:rsidR="00F47F41">
        <w:t xml:space="preserve"> проверяет изменения</w:t>
      </w:r>
      <w:r w:rsidR="008D4578" w:rsidRPr="000306B1">
        <w:t xml:space="preserve"> фактических данных и при наличии изменений вносит соответствующие поправки;</w:t>
      </w:r>
    </w:p>
    <w:p w14:paraId="25B1439C" w14:textId="22545765" w:rsidR="00C64B26" w:rsidRPr="000306B1" w:rsidRDefault="005747E3" w:rsidP="00C64B26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0306B1">
        <w:t>ведет</w:t>
      </w:r>
      <w:r w:rsidR="00C64B26" w:rsidRPr="000306B1">
        <w:t xml:space="preserve"> мониторинг успешности обучения;</w:t>
      </w:r>
    </w:p>
    <w:p w14:paraId="18A9901E" w14:textId="35EF41AD" w:rsidR="005747E3" w:rsidRPr="000306B1" w:rsidRDefault="005747E3" w:rsidP="00C64B26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0306B1">
        <w:t>для родителей (законных представителей), которые заявили о невозможности или нежелании использовать доступ к</w:t>
      </w:r>
      <w:r w:rsidR="000306B1" w:rsidRPr="000306B1">
        <w:t xml:space="preserve"> </w:t>
      </w:r>
      <w:r w:rsidRPr="000306B1">
        <w:t>электронным формам представления информации, обеспечивает информирование о результатах обучения не</w:t>
      </w:r>
      <w:r w:rsidR="00F47F41">
        <w:t xml:space="preserve"> реже одного</w:t>
      </w:r>
      <w:r w:rsidRPr="000306B1">
        <w:t xml:space="preserve"> раз</w:t>
      </w:r>
      <w:r w:rsidR="00F47F41">
        <w:t>а</w:t>
      </w:r>
      <w:r w:rsidRPr="000306B1">
        <w:t xml:space="preserve"> в неделю с использованием распечатки результатов;</w:t>
      </w:r>
    </w:p>
    <w:p w14:paraId="1B0D8BF5" w14:textId="5B3F9EF2" w:rsidR="005747E3" w:rsidRPr="000306B1" w:rsidRDefault="005747E3" w:rsidP="00C64B26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0306B1">
        <w:lastRenderedPageBreak/>
        <w:t>сообщает администратору ЭЖ о необходимости ввода данных обучающихся в систему (по</w:t>
      </w:r>
      <w:r w:rsidR="007956A2">
        <w:t xml:space="preserve"> прибытии нового обучающегося)</w:t>
      </w:r>
      <w:r w:rsidRPr="000306B1">
        <w:t>;</w:t>
      </w:r>
    </w:p>
    <w:p w14:paraId="502DC70B" w14:textId="4D816ABF" w:rsidR="005747E3" w:rsidRPr="000306B1" w:rsidRDefault="005747E3" w:rsidP="00C64B26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0306B1">
        <w:t>еженедельно выверяет правильность сведений о пропущенных уроках обучающимися, и при необходимости корректирует их с учителями;</w:t>
      </w:r>
    </w:p>
    <w:p w14:paraId="78E907D9" w14:textId="1F0C798D" w:rsidR="005747E3" w:rsidRPr="000306B1" w:rsidRDefault="005747E3" w:rsidP="00C64B26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0306B1">
        <w:t>получает своевременную консультацию у администра</w:t>
      </w:r>
      <w:r w:rsidR="007956A2">
        <w:t>тора ЭЖ по вопросам работы с ЭЖ;</w:t>
      </w:r>
    </w:p>
    <w:p w14:paraId="1DB60966" w14:textId="131002C7" w:rsidR="00C64B26" w:rsidRDefault="000066CA" w:rsidP="00C64B26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осуществляет</w:t>
      </w:r>
      <w:r w:rsidR="00C64B26" w:rsidRPr="00F3630F">
        <w:t xml:space="preserve"> контроль доступа родителей </w:t>
      </w:r>
      <w:r w:rsidR="007956A2">
        <w:t xml:space="preserve">(законных представителей) </w:t>
      </w:r>
      <w:r w:rsidR="00C64B26" w:rsidRPr="00F3630F">
        <w:t>и обучающихся.</w:t>
      </w:r>
    </w:p>
    <w:p w14:paraId="6C590306" w14:textId="23C3BE1F" w:rsidR="000066CA" w:rsidRPr="00F3630F" w:rsidRDefault="006124F6" w:rsidP="000066CA">
      <w:p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 xml:space="preserve">4.4. </w:t>
      </w:r>
      <w:r w:rsidR="000066CA">
        <w:rPr>
          <w:u w:val="single"/>
        </w:rPr>
        <w:t>Учитель</w:t>
      </w:r>
      <w:r w:rsidR="000066CA" w:rsidRPr="00F3630F">
        <w:rPr>
          <w:u w:val="single"/>
        </w:rPr>
        <w:t>:</w:t>
      </w:r>
    </w:p>
    <w:p w14:paraId="64919044" w14:textId="7BF310D6" w:rsidR="000066CA" w:rsidRDefault="000066CA" w:rsidP="000066CA">
      <w:pPr>
        <w:numPr>
          <w:ilvl w:val="0"/>
          <w:numId w:val="13"/>
        </w:numPr>
        <w:autoSpaceDE w:val="0"/>
        <w:autoSpaceDN w:val="0"/>
        <w:adjustRightInd w:val="0"/>
        <w:jc w:val="both"/>
      </w:pPr>
      <w:r>
        <w:t>систематически проверяет и оценивает</w:t>
      </w:r>
      <w:r w:rsidRPr="00F3630F">
        <w:t xml:space="preserve"> знан</w:t>
      </w:r>
      <w:r>
        <w:t>ия обучающихся, отмечает</w:t>
      </w:r>
      <w:r w:rsidRPr="00F3630F">
        <w:t xml:space="preserve"> по</w:t>
      </w:r>
      <w:r w:rsidR="000306B1">
        <w:t>сещаемость</w:t>
      </w:r>
      <w:r w:rsidRPr="00F3630F">
        <w:t>;</w:t>
      </w:r>
    </w:p>
    <w:p w14:paraId="37315C8D" w14:textId="77777777" w:rsidR="000306B1" w:rsidRPr="00F3630F" w:rsidRDefault="000306B1" w:rsidP="000306B1">
      <w:pPr>
        <w:numPr>
          <w:ilvl w:val="0"/>
          <w:numId w:val="13"/>
        </w:numPr>
        <w:autoSpaceDE w:val="0"/>
        <w:autoSpaceDN w:val="0"/>
        <w:adjustRightInd w:val="0"/>
        <w:jc w:val="both"/>
      </w:pPr>
      <w:r>
        <w:t>заполняет</w:t>
      </w:r>
      <w:r w:rsidRPr="00F3630F">
        <w:t xml:space="preserve"> электронный журнал </w:t>
      </w:r>
      <w:r>
        <w:t>в день проведения урока;</w:t>
      </w:r>
    </w:p>
    <w:p w14:paraId="7BB8688F" w14:textId="110B6E2A" w:rsidR="000306B1" w:rsidRPr="00F3630F" w:rsidRDefault="007956A2" w:rsidP="000306B1">
      <w:pPr>
        <w:numPr>
          <w:ilvl w:val="0"/>
          <w:numId w:val="13"/>
        </w:numPr>
        <w:autoSpaceDE w:val="0"/>
        <w:autoSpaceDN w:val="0"/>
        <w:adjustRightInd w:val="0"/>
        <w:jc w:val="both"/>
      </w:pPr>
      <w:r>
        <w:t>своевременно</w:t>
      </w:r>
      <w:r w:rsidR="000306B1">
        <w:t xml:space="preserve"> заполняет</w:t>
      </w:r>
      <w:r w:rsidR="000306B1" w:rsidRPr="00F3630F">
        <w:t xml:space="preserve"> данные по домашним заданиям;</w:t>
      </w:r>
    </w:p>
    <w:p w14:paraId="15E4DF54" w14:textId="02E8653E" w:rsidR="000066CA" w:rsidRDefault="000066CA" w:rsidP="000066CA">
      <w:pPr>
        <w:numPr>
          <w:ilvl w:val="0"/>
          <w:numId w:val="13"/>
        </w:numPr>
        <w:autoSpaceDE w:val="0"/>
        <w:autoSpaceDN w:val="0"/>
        <w:adjustRightInd w:val="0"/>
        <w:jc w:val="both"/>
      </w:pPr>
      <w:r>
        <w:t>выставляет</w:t>
      </w:r>
      <w:r w:rsidRPr="00F3630F">
        <w:t xml:space="preserve"> итоговые оценки обучающих</w:t>
      </w:r>
      <w:r w:rsidR="000306B1">
        <w:t xml:space="preserve">ся за четверть (полугодие), год </w:t>
      </w:r>
      <w:r w:rsidRPr="00F3630F">
        <w:t>не позднее сроко</w:t>
      </w:r>
      <w:r>
        <w:t>в, оговоренных приказом по гимназии,</w:t>
      </w:r>
      <w:r w:rsidRPr="00F3630F">
        <w:t xml:space="preserve"> по завершении учебного периода;</w:t>
      </w:r>
    </w:p>
    <w:p w14:paraId="2880A470" w14:textId="05C4FB1B" w:rsidR="000306B1" w:rsidRPr="00F3630F" w:rsidRDefault="000306B1" w:rsidP="000066CA">
      <w:pPr>
        <w:numPr>
          <w:ilvl w:val="0"/>
          <w:numId w:val="13"/>
        </w:numPr>
        <w:autoSpaceDE w:val="0"/>
        <w:autoSpaceDN w:val="0"/>
        <w:adjustRightInd w:val="0"/>
        <w:jc w:val="both"/>
      </w:pPr>
      <w:r>
        <w:t>создает поурочно-тематическое планирование и размещает</w:t>
      </w:r>
      <w:r w:rsidR="007E5866">
        <w:t xml:space="preserve"> его в ЭЖ в соответствии с расписанием (количество часов за учебный год должно соответствовать учебному плану гимназии);</w:t>
      </w:r>
    </w:p>
    <w:p w14:paraId="2C45EEF9" w14:textId="53298609" w:rsidR="000066CA" w:rsidRPr="00F3630F" w:rsidRDefault="000066CA" w:rsidP="000066CA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F3630F">
        <w:t xml:space="preserve">записи по всем учебным предметам (включая уроки по иностранному языку) </w:t>
      </w:r>
      <w:r w:rsidR="000306B1">
        <w:t>ведет</w:t>
      </w:r>
      <w:r w:rsidR="000306B1" w:rsidRPr="00F3630F">
        <w:t xml:space="preserve"> </w:t>
      </w:r>
      <w:r w:rsidRPr="00F3630F">
        <w:t>на русском языке с обязательным указанием не только тем уроков, но и тем заданий по уроку;</w:t>
      </w:r>
    </w:p>
    <w:p w14:paraId="11ED7F41" w14:textId="6AA21F32" w:rsidR="000066CA" w:rsidRDefault="00E271F5" w:rsidP="000066CA">
      <w:pPr>
        <w:numPr>
          <w:ilvl w:val="0"/>
          <w:numId w:val="13"/>
        </w:numPr>
        <w:autoSpaceDE w:val="0"/>
        <w:autoSpaceDN w:val="0"/>
        <w:adjustRightInd w:val="0"/>
        <w:jc w:val="both"/>
      </w:pPr>
      <w:r>
        <w:t xml:space="preserve">в начале учебного года </w:t>
      </w:r>
      <w:r w:rsidR="000066CA" w:rsidRPr="00F3630F">
        <w:t>совместно с классным руководителем</w:t>
      </w:r>
      <w:r w:rsidR="000306B1" w:rsidRPr="000306B1">
        <w:t xml:space="preserve"> </w:t>
      </w:r>
      <w:r w:rsidR="000306B1">
        <w:t xml:space="preserve">определяет состав </w:t>
      </w:r>
      <w:r w:rsidR="000306B1" w:rsidRPr="00F3630F">
        <w:t>групп</w:t>
      </w:r>
      <w:r w:rsidR="000066CA" w:rsidRPr="00F3630F">
        <w:t xml:space="preserve"> при делении </w:t>
      </w:r>
      <w:r w:rsidR="000306B1">
        <w:t xml:space="preserve">класса по предмету на </w:t>
      </w:r>
      <w:r>
        <w:t>группы</w:t>
      </w:r>
      <w:r w:rsidR="000306B1">
        <w:t xml:space="preserve"> (за</w:t>
      </w:r>
      <w:r>
        <w:t xml:space="preserve">писи ведутся </w:t>
      </w:r>
      <w:r w:rsidR="000066CA" w:rsidRPr="00F3630F">
        <w:t>индивидуально каждым учителем, ведущи</w:t>
      </w:r>
      <w:r w:rsidR="000306B1">
        <w:t>м группу);</w:t>
      </w:r>
    </w:p>
    <w:p w14:paraId="47628F42" w14:textId="2C76E23F" w:rsidR="000306B1" w:rsidRDefault="000306B1" w:rsidP="000306B1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0306B1">
        <w:t>получает своевременную консультацию у администра</w:t>
      </w:r>
      <w:r w:rsidR="007E5866">
        <w:t xml:space="preserve">тора ЭЖ по вопросам работы с ЭЖ; </w:t>
      </w:r>
    </w:p>
    <w:p w14:paraId="67D25AC3" w14:textId="6E5F12C3" w:rsidR="007E5866" w:rsidRPr="000306B1" w:rsidRDefault="007E5866" w:rsidP="000306B1">
      <w:pPr>
        <w:numPr>
          <w:ilvl w:val="0"/>
          <w:numId w:val="13"/>
        </w:numPr>
        <w:autoSpaceDE w:val="0"/>
        <w:autoSpaceDN w:val="0"/>
        <w:adjustRightInd w:val="0"/>
        <w:jc w:val="both"/>
      </w:pPr>
      <w:r>
        <w:t>при своевременном, полном и качественном заполнении ЭЖ формирует отчеты по работе в электронном виде.</w:t>
      </w:r>
    </w:p>
    <w:p w14:paraId="16B8B33D" w14:textId="3160C12E" w:rsidR="006124F6" w:rsidRPr="00F3630F" w:rsidRDefault="006124F6" w:rsidP="006124F6">
      <w:pPr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 xml:space="preserve">4.5. </w:t>
      </w:r>
      <w:r w:rsidRPr="00F3630F">
        <w:rPr>
          <w:u w:val="single"/>
        </w:rPr>
        <w:t>Заме</w:t>
      </w:r>
      <w:r w:rsidR="007956A2">
        <w:rPr>
          <w:u w:val="single"/>
        </w:rPr>
        <w:t>ститель директора по УВР</w:t>
      </w:r>
      <w:r w:rsidRPr="00F3630F">
        <w:rPr>
          <w:u w:val="single"/>
        </w:rPr>
        <w:t>:</w:t>
      </w:r>
    </w:p>
    <w:p w14:paraId="46C0D8A5" w14:textId="07816A61" w:rsidR="006124F6" w:rsidRPr="00F3630F" w:rsidRDefault="006124F6" w:rsidP="006124F6">
      <w:pPr>
        <w:numPr>
          <w:ilvl w:val="0"/>
          <w:numId w:val="8"/>
        </w:numPr>
        <w:autoSpaceDE w:val="0"/>
        <w:autoSpaceDN w:val="0"/>
        <w:adjustRightInd w:val="0"/>
        <w:jc w:val="both"/>
      </w:pPr>
      <w:r>
        <w:t>с</w:t>
      </w:r>
      <w:r w:rsidRPr="00F3630F">
        <w:t>овместно с другими администрати</w:t>
      </w:r>
      <w:r>
        <w:t>вными сотрудниками разрабатывает</w:t>
      </w:r>
      <w:r w:rsidRPr="00F3630F">
        <w:t xml:space="preserve"> нормативную базу учебной деятельности для веден</w:t>
      </w:r>
      <w:r w:rsidR="007E5866">
        <w:t>ия ЭЖ</w:t>
      </w:r>
      <w:r>
        <w:t>;</w:t>
      </w:r>
    </w:p>
    <w:p w14:paraId="40D1D8FF" w14:textId="59D29CE2" w:rsidR="006124F6" w:rsidRDefault="006124F6" w:rsidP="006124F6">
      <w:pPr>
        <w:numPr>
          <w:ilvl w:val="0"/>
          <w:numId w:val="8"/>
        </w:numPr>
        <w:autoSpaceDE w:val="0"/>
        <w:autoSpaceDN w:val="0"/>
        <w:adjustRightInd w:val="0"/>
        <w:jc w:val="both"/>
      </w:pPr>
      <w:r>
        <w:t>контролирует</w:t>
      </w:r>
      <w:r w:rsidRPr="00F3630F">
        <w:t xml:space="preserve"> своевременность заполнения электронного журнала учителями-предметниками и классными руководителями с помощью «Отчета о доступе к классному журналу»;</w:t>
      </w:r>
    </w:p>
    <w:p w14:paraId="7FD976BE" w14:textId="1ECE0151" w:rsidR="007E5866" w:rsidRDefault="007E5866" w:rsidP="006124F6">
      <w:pPr>
        <w:numPr>
          <w:ilvl w:val="0"/>
          <w:numId w:val="8"/>
        </w:numPr>
        <w:autoSpaceDE w:val="0"/>
        <w:autoSpaceDN w:val="0"/>
        <w:adjustRightInd w:val="0"/>
        <w:jc w:val="both"/>
      </w:pPr>
      <w:r>
        <w:t>контролирует выставление учителями отметок обучающимся класса;</w:t>
      </w:r>
    </w:p>
    <w:p w14:paraId="4063DC6E" w14:textId="717AF7A1" w:rsidR="007E5866" w:rsidRPr="00F3630F" w:rsidRDefault="007E5866" w:rsidP="006124F6">
      <w:pPr>
        <w:numPr>
          <w:ilvl w:val="0"/>
          <w:numId w:val="8"/>
        </w:numPr>
        <w:autoSpaceDE w:val="0"/>
        <w:autoSpaceDN w:val="0"/>
        <w:adjustRightInd w:val="0"/>
        <w:jc w:val="both"/>
      </w:pPr>
      <w:r>
        <w:t>осуществляет периодический контроль за работой сотрудников по ведению ЭЖ;</w:t>
      </w:r>
    </w:p>
    <w:p w14:paraId="0A2123AD" w14:textId="62ADC4C2" w:rsidR="006124F6" w:rsidRDefault="006124F6" w:rsidP="006124F6">
      <w:pPr>
        <w:numPr>
          <w:ilvl w:val="0"/>
          <w:numId w:val="8"/>
        </w:numPr>
        <w:autoSpaceDE w:val="0"/>
        <w:autoSpaceDN w:val="0"/>
        <w:adjustRightInd w:val="0"/>
        <w:jc w:val="both"/>
      </w:pPr>
      <w:r>
        <w:t>анализирует</w:t>
      </w:r>
      <w:r w:rsidRPr="00F3630F">
        <w:t xml:space="preserve"> данные по результативности учебной деятельности и п</w:t>
      </w:r>
      <w:r>
        <w:t>ри необходимости формирует</w:t>
      </w:r>
      <w:r w:rsidRPr="00F3630F">
        <w:t xml:space="preserve"> необходимые отч</w:t>
      </w:r>
      <w:r w:rsidR="007E5866">
        <w:t>еты в бумажном виде по окончании учебных периодов;</w:t>
      </w:r>
    </w:p>
    <w:p w14:paraId="3D49F897" w14:textId="5E65B703" w:rsidR="007E5866" w:rsidRDefault="007E5866" w:rsidP="007E5866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0306B1">
        <w:t>получает своевременную консультацию у администра</w:t>
      </w:r>
      <w:r>
        <w:t>тора ЭЖ по вопросам р</w:t>
      </w:r>
      <w:r w:rsidR="007956A2">
        <w:t>аботы с ЭЖ.</w:t>
      </w:r>
    </w:p>
    <w:p w14:paraId="15FA8DEE" w14:textId="6C860550" w:rsidR="00E271F5" w:rsidRPr="00F3630F" w:rsidRDefault="006124F6" w:rsidP="00E271F5">
      <w:p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 xml:space="preserve">4.6. </w:t>
      </w:r>
      <w:r w:rsidR="00E271F5">
        <w:rPr>
          <w:u w:val="single"/>
        </w:rPr>
        <w:t>Инженер по компьютерам</w:t>
      </w:r>
      <w:r w:rsidR="00E271F5" w:rsidRPr="00F3630F">
        <w:rPr>
          <w:u w:val="single"/>
        </w:rPr>
        <w:t xml:space="preserve">: </w:t>
      </w:r>
    </w:p>
    <w:p w14:paraId="4823AF83" w14:textId="0BE6C061" w:rsidR="00E271F5" w:rsidRPr="00F3630F" w:rsidRDefault="00E271F5" w:rsidP="00E271F5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>обеспечивает</w:t>
      </w:r>
      <w:r w:rsidRPr="00F3630F">
        <w:t xml:space="preserve"> меры по бесперебойному функционированию электронного журнала;</w:t>
      </w:r>
    </w:p>
    <w:p w14:paraId="1C111C71" w14:textId="77EE529B" w:rsidR="00E271F5" w:rsidRPr="00F3630F" w:rsidRDefault="00E271F5" w:rsidP="00E271F5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>контролирует</w:t>
      </w:r>
      <w:r w:rsidR="00B0792A">
        <w:t xml:space="preserve"> работоспособность системы ЭЖ</w:t>
      </w:r>
      <w:r w:rsidRPr="00F3630F">
        <w:t>;</w:t>
      </w:r>
    </w:p>
    <w:p w14:paraId="577CEB73" w14:textId="06FED9AF" w:rsidR="00E271F5" w:rsidRPr="00F3630F" w:rsidRDefault="00E271F5" w:rsidP="00E271F5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>осуществляет</w:t>
      </w:r>
      <w:r w:rsidRPr="00F3630F">
        <w:t xml:space="preserve"> связь со службой техничес</w:t>
      </w:r>
      <w:r w:rsidR="00B0792A">
        <w:t>кой поддержки разработчика ЭЖ</w:t>
      </w:r>
      <w:r w:rsidRPr="00F3630F">
        <w:t>;</w:t>
      </w:r>
    </w:p>
    <w:p w14:paraId="6E6170CB" w14:textId="7F2AD0EB" w:rsidR="00E271F5" w:rsidRDefault="00E271F5" w:rsidP="00E271F5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>определяет</w:t>
      </w:r>
      <w:r w:rsidR="00B0792A">
        <w:t xml:space="preserve"> точки эксплуатации ЭЖ</w:t>
      </w:r>
      <w:r w:rsidRPr="00F3630F">
        <w:t xml:space="preserve"> (в случае недостаточной технической оснащенности образовательной организации).</w:t>
      </w:r>
    </w:p>
    <w:p w14:paraId="289DB79E" w14:textId="77777777" w:rsidR="007956A2" w:rsidRPr="00F3630F" w:rsidRDefault="007956A2" w:rsidP="007956A2">
      <w:pPr>
        <w:autoSpaceDE w:val="0"/>
        <w:autoSpaceDN w:val="0"/>
        <w:adjustRightInd w:val="0"/>
        <w:ind w:left="720"/>
        <w:jc w:val="both"/>
      </w:pPr>
    </w:p>
    <w:p w14:paraId="134CAA95" w14:textId="211E565D" w:rsidR="00E271F5" w:rsidRPr="00FB7FF1" w:rsidRDefault="00684E32" w:rsidP="00FB7FF1">
      <w:pPr>
        <w:pStyle w:val="a3"/>
        <w:numPr>
          <w:ilvl w:val="0"/>
          <w:numId w:val="23"/>
        </w:numPr>
        <w:jc w:val="center"/>
        <w:textAlignment w:val="baseline"/>
        <w:rPr>
          <w:b/>
          <w:bCs/>
          <w:bdr w:val="none" w:sz="0" w:space="0" w:color="auto" w:frame="1"/>
        </w:rPr>
      </w:pPr>
      <w:r w:rsidRPr="00FB7FF1">
        <w:rPr>
          <w:b/>
          <w:bCs/>
          <w:bdr w:val="none" w:sz="0" w:space="0" w:color="auto" w:frame="1"/>
        </w:rPr>
        <w:t>Права пользователей</w:t>
      </w:r>
    </w:p>
    <w:p w14:paraId="3AFC7486" w14:textId="288E15BB" w:rsidR="0087247A" w:rsidRPr="00F3630F" w:rsidRDefault="00684E32" w:rsidP="0087247A">
      <w:pPr>
        <w:tabs>
          <w:tab w:val="left" w:pos="709"/>
        </w:tabs>
        <w:autoSpaceDE w:val="0"/>
        <w:autoSpaceDN w:val="0"/>
        <w:adjustRightInd w:val="0"/>
        <w:jc w:val="both"/>
      </w:pPr>
      <w:r>
        <w:t>5.1</w:t>
      </w:r>
      <w:r w:rsidR="0087247A" w:rsidRPr="00F3630F">
        <w:t>.</w:t>
      </w:r>
      <w:r w:rsidR="0087247A">
        <w:t xml:space="preserve"> </w:t>
      </w:r>
      <w:r w:rsidR="0087247A" w:rsidRPr="00F3630F">
        <w:t xml:space="preserve">Все пользователи имеют право доступа к электронному журналу ежедневно и круглосуточно. </w:t>
      </w:r>
    </w:p>
    <w:p w14:paraId="020F038A" w14:textId="57550ECF" w:rsidR="0087247A" w:rsidRPr="00F3630F" w:rsidRDefault="00684E32" w:rsidP="0087247A">
      <w:pPr>
        <w:tabs>
          <w:tab w:val="left" w:pos="709"/>
        </w:tabs>
        <w:autoSpaceDE w:val="0"/>
        <w:autoSpaceDN w:val="0"/>
        <w:adjustRightInd w:val="0"/>
        <w:jc w:val="both"/>
      </w:pPr>
      <w:r>
        <w:t>5</w:t>
      </w:r>
      <w:r w:rsidR="0087247A" w:rsidRPr="00F3630F">
        <w:t>.2.</w:t>
      </w:r>
      <w:r w:rsidR="0087247A">
        <w:t xml:space="preserve"> </w:t>
      </w:r>
      <w:r w:rsidR="0087247A" w:rsidRPr="00F3630F">
        <w:t xml:space="preserve">Все пользователи имеют право на своевременные консультации по вопросам работы с электронным журналом. </w:t>
      </w:r>
    </w:p>
    <w:p w14:paraId="150763DB" w14:textId="70174C22" w:rsidR="0087247A" w:rsidRDefault="00684E32" w:rsidP="0087247A">
      <w:pPr>
        <w:tabs>
          <w:tab w:val="left" w:pos="709"/>
        </w:tabs>
        <w:autoSpaceDE w:val="0"/>
        <w:autoSpaceDN w:val="0"/>
        <w:adjustRightInd w:val="0"/>
        <w:jc w:val="both"/>
      </w:pPr>
      <w:r>
        <w:t>5</w:t>
      </w:r>
      <w:r w:rsidR="0087247A" w:rsidRPr="00F3630F">
        <w:t xml:space="preserve">.3. По результатам проверки администратор, учителя и классные руководители вправе рассчитывать на премиальное вознаграждение по итогам учебных периодов. </w:t>
      </w:r>
    </w:p>
    <w:p w14:paraId="1FDD8D73" w14:textId="668E0486" w:rsidR="00FB7FF1" w:rsidRPr="00FB7FF1" w:rsidRDefault="00FB7FF1" w:rsidP="00FB7FF1">
      <w:pPr>
        <w:pStyle w:val="a3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  <w:r w:rsidRPr="00FB7FF1">
        <w:rPr>
          <w:b/>
        </w:rPr>
        <w:lastRenderedPageBreak/>
        <w:t>Ответственность пользователей</w:t>
      </w:r>
    </w:p>
    <w:p w14:paraId="101AB588" w14:textId="7242536B" w:rsidR="00FB7FF1" w:rsidRPr="00EB2037" w:rsidRDefault="00FB7FF1" w:rsidP="00FB7FF1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6.1. </w:t>
      </w:r>
      <w:r w:rsidRPr="00EB2037">
        <w:t xml:space="preserve">Категорически запрещается допускать обучающихся к работе с ЭЖ под логином и паролем </w:t>
      </w:r>
      <w:r>
        <w:t>классного руководителя и педагогов</w:t>
      </w:r>
      <w:r w:rsidRPr="00EB2037">
        <w:t>.</w:t>
      </w:r>
    </w:p>
    <w:p w14:paraId="6BB2CA91" w14:textId="1E4F46CF" w:rsidR="00FB7FF1" w:rsidRPr="00EB2037" w:rsidRDefault="00FB7FF1" w:rsidP="00FB7FF1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6.2. </w:t>
      </w:r>
      <w:r>
        <w:t>Запрещено п</w:t>
      </w:r>
      <w:r w:rsidRPr="00EB2037">
        <w:t>ередавать носитель ЭЖ (</w:t>
      </w:r>
      <w:proofErr w:type="spellStart"/>
      <w:r w:rsidRPr="00EB2037">
        <w:t>флеш</w:t>
      </w:r>
      <w:proofErr w:type="spellEnd"/>
      <w:r w:rsidRPr="00EB2037">
        <w:t>-носитель) посторонним лицам.</w:t>
      </w:r>
    </w:p>
    <w:p w14:paraId="4512044D" w14:textId="1D1843ED" w:rsidR="00FB7FF1" w:rsidRDefault="00FB7FF1" w:rsidP="00FB7FF1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6.3. </w:t>
      </w:r>
      <w:r>
        <w:t>Запрещается р</w:t>
      </w:r>
      <w:r w:rsidRPr="00EB2037">
        <w:t>азглашать пароль входа в систему ЭЖ посторонним лицам.</w:t>
      </w:r>
    </w:p>
    <w:p w14:paraId="5F3BDFE7" w14:textId="5D7075AF" w:rsidR="00FB7FF1" w:rsidRPr="00EB2037" w:rsidRDefault="00FB7FF1" w:rsidP="00FB7FF1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6.4. </w:t>
      </w:r>
      <w:r>
        <w:t>Все пользователи несут ответственность за сохранность своих реквизитов доступа.</w:t>
      </w:r>
    </w:p>
    <w:p w14:paraId="17098A45" w14:textId="77777777" w:rsidR="00FB7FF1" w:rsidRDefault="00FB7FF1" w:rsidP="00FB7FF1">
      <w:pPr>
        <w:textAlignment w:val="baseline"/>
        <w:rPr>
          <w:b/>
          <w:bCs/>
          <w:bdr w:val="none" w:sz="0" w:space="0" w:color="auto" w:frame="1"/>
        </w:rPr>
      </w:pPr>
    </w:p>
    <w:p w14:paraId="50C8A5F3" w14:textId="09EB68C8" w:rsidR="00846D10" w:rsidRPr="00FB7FF1" w:rsidRDefault="00846D10" w:rsidP="00FB7FF1">
      <w:pPr>
        <w:pStyle w:val="a3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  <w:r w:rsidRPr="00FB7FF1">
        <w:rPr>
          <w:b/>
        </w:rPr>
        <w:t>Общие правила ведения учета</w:t>
      </w:r>
    </w:p>
    <w:p w14:paraId="200445CB" w14:textId="11FEB70C" w:rsidR="00F12002" w:rsidRDefault="00FB7FF1" w:rsidP="00F12002">
      <w:pPr>
        <w:tabs>
          <w:tab w:val="left" w:pos="709"/>
        </w:tabs>
        <w:autoSpaceDE w:val="0"/>
        <w:autoSpaceDN w:val="0"/>
        <w:adjustRightInd w:val="0"/>
        <w:jc w:val="both"/>
      </w:pPr>
      <w:r>
        <w:t>7</w:t>
      </w:r>
      <w:r w:rsidR="00F12002" w:rsidRPr="00F12002">
        <w:t xml:space="preserve">.1. </w:t>
      </w:r>
      <w:r w:rsidR="00CE54F4">
        <w:t>Информация</w:t>
      </w:r>
      <w:r w:rsidR="00F12002">
        <w:t xml:space="preserve"> о проведенном уроке и об отсутствующих </w:t>
      </w:r>
      <w:r w:rsidR="00CE54F4">
        <w:t>обучающихся должна вноситься в ЭЖ</w:t>
      </w:r>
      <w:r w:rsidR="00F12002">
        <w:t xml:space="preserve"> по факту в день проведения. Если </w:t>
      </w:r>
      <w:r w:rsidR="001A1AD6">
        <w:t>основной преподаватель</w:t>
      </w:r>
      <w:r w:rsidR="00F12002">
        <w:t xml:space="preserve"> был заменен, факт замены должен отражаться в момент внесения учетной записи.</w:t>
      </w:r>
    </w:p>
    <w:p w14:paraId="62B7CD5D" w14:textId="594AF4C0" w:rsidR="00F12002" w:rsidRDefault="00FB7FF1" w:rsidP="00F12002">
      <w:pPr>
        <w:tabs>
          <w:tab w:val="left" w:pos="709"/>
        </w:tabs>
        <w:autoSpaceDE w:val="0"/>
        <w:autoSpaceDN w:val="0"/>
        <w:adjustRightInd w:val="0"/>
        <w:jc w:val="both"/>
      </w:pPr>
      <w:r>
        <w:t>7</w:t>
      </w:r>
      <w:r w:rsidR="00F12002">
        <w:t>.2. Внесение в ЭЖ информации о домашнем задании должно производиться в день проведения урока.</w:t>
      </w:r>
      <w:r w:rsidR="0085240D" w:rsidRPr="0085240D">
        <w:t xml:space="preserve"> </w:t>
      </w:r>
      <w:r w:rsidR="0085240D">
        <w:t>Задание должно вноситься в журнал не позднее чем через 1 час после окончания</w:t>
      </w:r>
      <w:r w:rsidR="001A1AD6">
        <w:t xml:space="preserve"> всех занятий данного класса</w:t>
      </w:r>
      <w:r w:rsidR="0085240D">
        <w:t>.</w:t>
      </w:r>
    </w:p>
    <w:p w14:paraId="521DBC26" w14:textId="1B01730B" w:rsidR="00F12002" w:rsidRDefault="00FB7FF1" w:rsidP="00F12002">
      <w:pPr>
        <w:tabs>
          <w:tab w:val="left" w:pos="709"/>
        </w:tabs>
        <w:autoSpaceDE w:val="0"/>
        <w:autoSpaceDN w:val="0"/>
        <w:adjustRightInd w:val="0"/>
        <w:jc w:val="both"/>
      </w:pPr>
      <w:r>
        <w:t>7</w:t>
      </w:r>
      <w:r w:rsidR="00F12002">
        <w:t xml:space="preserve">.3. Результаты оценивания выполненных обучающимися работ должны выставляться </w:t>
      </w:r>
      <w:r w:rsidR="00CE54F4">
        <w:t>в соответствии с установленными в гимназии сроками</w:t>
      </w:r>
      <w:r w:rsidR="001A1AD6">
        <w:t xml:space="preserve"> оценки работ</w:t>
      </w:r>
      <w:r w:rsidR="00CE54F4">
        <w:t>.</w:t>
      </w:r>
    </w:p>
    <w:p w14:paraId="2C2AFE5B" w14:textId="711CCBE2" w:rsidR="00CE54F4" w:rsidRPr="00F12002" w:rsidRDefault="00FB7FF1" w:rsidP="00F12002">
      <w:pPr>
        <w:tabs>
          <w:tab w:val="left" w:pos="709"/>
        </w:tabs>
        <w:autoSpaceDE w:val="0"/>
        <w:autoSpaceDN w:val="0"/>
        <w:adjustRightInd w:val="0"/>
        <w:jc w:val="both"/>
      </w:pPr>
      <w:r>
        <w:t>7</w:t>
      </w:r>
      <w:r w:rsidR="00CE54F4">
        <w:t>.4. Архивное хранение учетных данных должно предусматривать контроль за их целостностью и достоверностью на протяжении все</w:t>
      </w:r>
      <w:r w:rsidR="001A1AD6">
        <w:t xml:space="preserve">го необходимого срока, например, с помощью электронной подписи. </w:t>
      </w:r>
    </w:p>
    <w:p w14:paraId="504E2B47" w14:textId="12AC480F" w:rsidR="00B0792A" w:rsidRPr="00F12002" w:rsidRDefault="00B0792A" w:rsidP="0087247A">
      <w:pPr>
        <w:tabs>
          <w:tab w:val="left" w:pos="709"/>
        </w:tabs>
        <w:autoSpaceDE w:val="0"/>
        <w:autoSpaceDN w:val="0"/>
        <w:adjustRightInd w:val="0"/>
        <w:jc w:val="both"/>
      </w:pPr>
    </w:p>
    <w:p w14:paraId="14133DEA" w14:textId="085F419E" w:rsidR="003C76C1" w:rsidRDefault="00FB7FF1" w:rsidP="00FB7FF1">
      <w:pPr>
        <w:pStyle w:val="a3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Выставление итоговых</w:t>
      </w:r>
      <w:r w:rsidR="003C76C1" w:rsidRPr="003C76C1">
        <w:rPr>
          <w:b/>
        </w:rPr>
        <w:t xml:space="preserve"> отметок</w:t>
      </w:r>
    </w:p>
    <w:p w14:paraId="74373F33" w14:textId="4E39CFB9" w:rsidR="003C76C1" w:rsidRPr="003C76C1" w:rsidRDefault="00FB7FF1" w:rsidP="00FB7FF1">
      <w:pPr>
        <w:pStyle w:val="msolistparagraph0"/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>
        <w:rPr>
          <w:rStyle w:val="a5"/>
          <w:b w:val="0"/>
        </w:rPr>
        <w:t>8.1.</w:t>
      </w:r>
      <w:r w:rsidR="00846D10">
        <w:rPr>
          <w:rStyle w:val="a5"/>
          <w:b w:val="0"/>
        </w:rPr>
        <w:t xml:space="preserve"> </w:t>
      </w:r>
      <w:r w:rsidR="003C76C1" w:rsidRPr="003C76C1">
        <w:rPr>
          <w:rStyle w:val="a5"/>
          <w:b w:val="0"/>
        </w:rPr>
        <w:t>Итоговы</w:t>
      </w:r>
      <w:r w:rsidR="00B0792A">
        <w:rPr>
          <w:rStyle w:val="a5"/>
          <w:b w:val="0"/>
        </w:rPr>
        <w:t>е отметки учащихся за четверть (</w:t>
      </w:r>
      <w:r w:rsidR="003C76C1" w:rsidRPr="003C76C1">
        <w:rPr>
          <w:rStyle w:val="a5"/>
          <w:b w:val="0"/>
        </w:rPr>
        <w:t>полугодие</w:t>
      </w:r>
      <w:r w:rsidR="00B0792A">
        <w:rPr>
          <w:rStyle w:val="a5"/>
          <w:b w:val="0"/>
        </w:rPr>
        <w:t xml:space="preserve">) и </w:t>
      </w:r>
      <w:r w:rsidR="003C76C1" w:rsidRPr="003C76C1">
        <w:rPr>
          <w:rStyle w:val="a5"/>
          <w:b w:val="0"/>
        </w:rPr>
        <w:t>год должны быть обоснованы.</w:t>
      </w:r>
    </w:p>
    <w:p w14:paraId="0680717B" w14:textId="710AB9C9" w:rsidR="003C76C1" w:rsidRPr="003C76C1" w:rsidRDefault="00FB7FF1" w:rsidP="003C76C1">
      <w:pPr>
        <w:jc w:val="both"/>
        <w:rPr>
          <w:rStyle w:val="a5"/>
          <w:b w:val="0"/>
          <w:bCs w:val="0"/>
        </w:rPr>
      </w:pPr>
      <w:r>
        <w:rPr>
          <w:rStyle w:val="a5"/>
          <w:b w:val="0"/>
        </w:rPr>
        <w:t>8</w:t>
      </w:r>
      <w:r w:rsidR="003C76C1">
        <w:rPr>
          <w:rStyle w:val="a5"/>
          <w:b w:val="0"/>
        </w:rPr>
        <w:t xml:space="preserve">.2. </w:t>
      </w:r>
      <w:r w:rsidR="003C76C1" w:rsidRPr="003C76C1">
        <w:rPr>
          <w:rStyle w:val="a5"/>
          <w:b w:val="0"/>
        </w:rPr>
        <w:t>Для объективной аттес</w:t>
      </w:r>
      <w:r w:rsidR="00B0792A">
        <w:rPr>
          <w:rStyle w:val="a5"/>
          <w:b w:val="0"/>
        </w:rPr>
        <w:t>тации обучающихся за четверть (</w:t>
      </w:r>
      <w:r w:rsidR="003C76C1" w:rsidRPr="003C76C1">
        <w:rPr>
          <w:rStyle w:val="a5"/>
          <w:b w:val="0"/>
        </w:rPr>
        <w:t>полугодие</w:t>
      </w:r>
      <w:r w:rsidR="00B0792A">
        <w:rPr>
          <w:rStyle w:val="a5"/>
          <w:b w:val="0"/>
        </w:rPr>
        <w:t>)</w:t>
      </w:r>
      <w:r w:rsidR="003C76C1" w:rsidRPr="003C76C1">
        <w:rPr>
          <w:rStyle w:val="a5"/>
          <w:b w:val="0"/>
        </w:rPr>
        <w:t xml:space="preserve"> необходимо наличие количества оценок в установленном порядке с обязательным учетом качества </w:t>
      </w:r>
      <w:r w:rsidR="00B0792A">
        <w:rPr>
          <w:rStyle w:val="a5"/>
          <w:b w:val="0"/>
        </w:rPr>
        <w:t>знаний обучающихся по контрольным</w:t>
      </w:r>
      <w:r w:rsidR="003C76C1" w:rsidRPr="003C76C1">
        <w:rPr>
          <w:rStyle w:val="a5"/>
          <w:b w:val="0"/>
        </w:rPr>
        <w:t>, лабораторным и практическим работам</w:t>
      </w:r>
      <w:r w:rsidR="000D26C0">
        <w:rPr>
          <w:rStyle w:val="a9"/>
          <w:bCs/>
        </w:rPr>
        <w:footnoteReference w:id="1"/>
      </w:r>
      <w:r w:rsidR="003C76C1" w:rsidRPr="003C76C1">
        <w:rPr>
          <w:rStyle w:val="a5"/>
          <w:b w:val="0"/>
        </w:rPr>
        <w:t xml:space="preserve">. </w:t>
      </w:r>
    </w:p>
    <w:p w14:paraId="2BE47A95" w14:textId="32FC4D16" w:rsidR="003C76C1" w:rsidRDefault="00FB7FF1" w:rsidP="003C76C1">
      <w:pPr>
        <w:pStyle w:val="msolistparagraph0"/>
        <w:spacing w:before="0" w:beforeAutospacing="0" w:after="0" w:afterAutospacing="0"/>
        <w:jc w:val="both"/>
        <w:textAlignment w:val="baseline"/>
        <w:rPr>
          <w:rStyle w:val="a5"/>
          <w:b w:val="0"/>
        </w:rPr>
      </w:pPr>
      <w:r>
        <w:rPr>
          <w:rStyle w:val="a5"/>
          <w:b w:val="0"/>
        </w:rPr>
        <w:t>8</w:t>
      </w:r>
      <w:r w:rsidR="003C76C1">
        <w:rPr>
          <w:rStyle w:val="a5"/>
          <w:b w:val="0"/>
        </w:rPr>
        <w:t xml:space="preserve">.3. </w:t>
      </w:r>
      <w:r w:rsidR="003C76C1" w:rsidRPr="003C76C1">
        <w:rPr>
          <w:rStyle w:val="a5"/>
          <w:b w:val="0"/>
        </w:rPr>
        <w:t>В случае наличия у обучающегося справки о медицинской группе здоровья на уроках физической культуры оцениваются положительно теоретические знания по предмету. Запись «</w:t>
      </w:r>
      <w:proofErr w:type="spellStart"/>
      <w:r w:rsidR="003C76C1" w:rsidRPr="003C76C1">
        <w:rPr>
          <w:rStyle w:val="a5"/>
          <w:b w:val="0"/>
        </w:rPr>
        <w:t>осв</w:t>
      </w:r>
      <w:proofErr w:type="spellEnd"/>
      <w:r w:rsidR="003C76C1" w:rsidRPr="003C76C1">
        <w:rPr>
          <w:rStyle w:val="a5"/>
          <w:b w:val="0"/>
        </w:rPr>
        <w:t>.» в журнале не допускается.</w:t>
      </w:r>
    </w:p>
    <w:p w14:paraId="77845D89" w14:textId="41DFD252" w:rsidR="007B70A3" w:rsidRDefault="00FB7FF1" w:rsidP="007B70A3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70A3">
        <w:rPr>
          <w:rFonts w:ascii="Times New Roman" w:hAnsi="Times New Roman" w:cs="Times New Roman"/>
          <w:sz w:val="24"/>
          <w:szCs w:val="24"/>
        </w:rPr>
        <w:t xml:space="preserve">.4. </w:t>
      </w:r>
      <w:r w:rsidR="007B70A3" w:rsidRPr="001D61B0">
        <w:rPr>
          <w:rFonts w:ascii="Times New Roman" w:hAnsi="Times New Roman" w:cs="Times New Roman"/>
          <w:sz w:val="24"/>
          <w:szCs w:val="24"/>
        </w:rPr>
        <w:t xml:space="preserve">Итоговые отметки </w:t>
      </w:r>
      <w:r w:rsidR="00B0792A">
        <w:rPr>
          <w:rFonts w:ascii="Times New Roman" w:hAnsi="Times New Roman" w:cs="Times New Roman"/>
          <w:sz w:val="24"/>
          <w:szCs w:val="24"/>
        </w:rPr>
        <w:t xml:space="preserve">за четверть (полугодие), год </w:t>
      </w:r>
      <w:r w:rsidR="007B70A3" w:rsidRPr="001D61B0">
        <w:rPr>
          <w:rFonts w:ascii="Times New Roman" w:hAnsi="Times New Roman" w:cs="Times New Roman"/>
          <w:sz w:val="24"/>
          <w:szCs w:val="24"/>
        </w:rPr>
        <w:t>по учебным предметам д</w:t>
      </w:r>
      <w:r w:rsidR="007B70A3">
        <w:rPr>
          <w:rFonts w:ascii="Times New Roman" w:hAnsi="Times New Roman" w:cs="Times New Roman"/>
          <w:sz w:val="24"/>
          <w:szCs w:val="24"/>
        </w:rPr>
        <w:t>олжны быть выставлены не позднее чем за три дня до окончания учебного периода.</w:t>
      </w:r>
    </w:p>
    <w:p w14:paraId="43679322" w14:textId="77777777" w:rsidR="007B70A3" w:rsidRPr="003C76C1" w:rsidRDefault="007B70A3" w:rsidP="003C76C1">
      <w:pPr>
        <w:pStyle w:val="msolistparagraph0"/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</w:p>
    <w:p w14:paraId="29D94688" w14:textId="223EB55A" w:rsidR="0087247A" w:rsidRPr="00F3630F" w:rsidRDefault="00FB7FF1" w:rsidP="00FB7FF1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</w:t>
      </w:r>
      <w:r w:rsidR="00684E32">
        <w:rPr>
          <w:b/>
        </w:rPr>
        <w:t xml:space="preserve">.  Контроль и </w:t>
      </w:r>
      <w:r w:rsidR="000C2002">
        <w:rPr>
          <w:b/>
        </w:rPr>
        <w:t>условия совмещенного хранения</w:t>
      </w:r>
      <w:r w:rsidR="000D26C0">
        <w:rPr>
          <w:b/>
        </w:rPr>
        <w:t xml:space="preserve"> </w:t>
      </w:r>
      <w:r w:rsidR="000C2002">
        <w:rPr>
          <w:b/>
        </w:rPr>
        <w:t>данных в электронном виде и на бумажных носителях</w:t>
      </w:r>
    </w:p>
    <w:p w14:paraId="268E62DB" w14:textId="7C70C452" w:rsidR="000D26C0" w:rsidRDefault="00FB7FF1" w:rsidP="0087247A">
      <w:pPr>
        <w:tabs>
          <w:tab w:val="left" w:pos="709"/>
        </w:tabs>
        <w:autoSpaceDE w:val="0"/>
        <w:autoSpaceDN w:val="0"/>
        <w:adjustRightInd w:val="0"/>
        <w:jc w:val="both"/>
      </w:pPr>
      <w:r>
        <w:t>9</w:t>
      </w:r>
      <w:r w:rsidR="0087247A" w:rsidRPr="00F3630F">
        <w:t xml:space="preserve">.1. </w:t>
      </w:r>
      <w:r w:rsidR="000D26C0">
        <w:t>Администратор ЭЖ обязан обеспечить меры по бесперебойному функционированию ЭЖ, регулярному созданию резервных копий, обновлению версий ЭЖ.</w:t>
      </w:r>
    </w:p>
    <w:p w14:paraId="1AC46246" w14:textId="6163D658" w:rsidR="000D26C0" w:rsidRDefault="00FB7FF1" w:rsidP="0087247A">
      <w:pPr>
        <w:tabs>
          <w:tab w:val="left" w:pos="709"/>
        </w:tabs>
        <w:autoSpaceDE w:val="0"/>
        <w:autoSpaceDN w:val="0"/>
        <w:adjustRightInd w:val="0"/>
        <w:jc w:val="both"/>
      </w:pPr>
      <w:r>
        <w:t>9</w:t>
      </w:r>
      <w:r w:rsidR="000D26C0">
        <w:t>.2. Контроль за ведением ЭЖ осуществляет администратор не реже 1 раза в месяц.</w:t>
      </w:r>
    </w:p>
    <w:p w14:paraId="7E1DC957" w14:textId="54A2BBEB" w:rsidR="000D26C0" w:rsidRDefault="00FB7FF1" w:rsidP="0087247A">
      <w:pPr>
        <w:tabs>
          <w:tab w:val="left" w:pos="709"/>
        </w:tabs>
        <w:autoSpaceDE w:val="0"/>
        <w:autoSpaceDN w:val="0"/>
        <w:adjustRightInd w:val="0"/>
        <w:jc w:val="both"/>
      </w:pPr>
      <w:r>
        <w:t>9</w:t>
      </w:r>
      <w:r w:rsidR="000D26C0">
        <w:t>.3. В конце каждой уче</w:t>
      </w:r>
      <w:r w:rsidR="00436C34">
        <w:t>б</w:t>
      </w:r>
      <w:r w:rsidR="000D26C0">
        <w:t>ной четверти (полугодия) электронный журнал проверяется на предмет фактического выполнения программы (соответствие учебному плану и тематическому планированию); объективности выставленных текущих и итоговых оценок; наличию контрольных и текущих проверочных работ.</w:t>
      </w:r>
    </w:p>
    <w:p w14:paraId="658528DC" w14:textId="36C09060" w:rsidR="000D26C0" w:rsidRDefault="00FB7FF1" w:rsidP="0087247A">
      <w:pPr>
        <w:tabs>
          <w:tab w:val="left" w:pos="709"/>
        </w:tabs>
        <w:autoSpaceDE w:val="0"/>
        <w:autoSpaceDN w:val="0"/>
        <w:adjustRightInd w:val="0"/>
        <w:jc w:val="both"/>
      </w:pPr>
      <w:r>
        <w:t>9</w:t>
      </w:r>
      <w:r w:rsidR="000D26C0">
        <w:t>.4. Результаты проверки клас</w:t>
      </w:r>
      <w:r w:rsidR="00323C36">
        <w:t>с</w:t>
      </w:r>
      <w:r w:rsidR="000D26C0">
        <w:t>ных журналов заместителем директора по УВР доводятся до сведения учителей и классных руководителей.</w:t>
      </w:r>
      <w:bookmarkStart w:id="0" w:name="_GoBack"/>
      <w:bookmarkEnd w:id="0"/>
    </w:p>
    <w:p w14:paraId="0F738A74" w14:textId="1D37D92C" w:rsidR="0087247A" w:rsidRDefault="00FB7FF1" w:rsidP="0087247A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hd w:val="clear" w:color="auto" w:fill="FFFFFF"/>
        </w:rPr>
      </w:pPr>
      <w:r>
        <w:t>9</w:t>
      </w:r>
      <w:r w:rsidR="00323C36">
        <w:t xml:space="preserve">.5. В конце каждого учебного года ЭЖ проходят процедуру архивации и хранятся в течение 5 лет. Электронное хранение архивных данных должно осуществляться минимально на двух носителях и храниться в разных помещениях. Изъятые из электронных журналов сводные ведомости успеваемости на электронных носителях хранятся 25 лет. </w:t>
      </w:r>
      <w:r w:rsidR="0087247A" w:rsidRPr="00F3630F">
        <w:t xml:space="preserve">Архивное хранение учетных данных на бумажных носителях должно осуществляться в соответствии с действующим </w:t>
      </w:r>
      <w:r w:rsidR="0087247A">
        <w:t>Порядком</w:t>
      </w:r>
      <w:r w:rsidR="0087247A" w:rsidRPr="00F3630F">
        <w:t xml:space="preserve"> </w:t>
      </w:r>
      <w:proofErr w:type="spellStart"/>
      <w:r w:rsidR="0087247A" w:rsidRPr="00F3630F">
        <w:t>Рособрнадзора</w:t>
      </w:r>
      <w:proofErr w:type="spellEnd"/>
      <w:r w:rsidR="0087247A" w:rsidRPr="00F3630F">
        <w:t xml:space="preserve">, утвержденным приказом </w:t>
      </w:r>
      <w:proofErr w:type="spellStart"/>
      <w:r w:rsidR="0087247A" w:rsidRPr="00F3630F">
        <w:t>Минобрнауки</w:t>
      </w:r>
      <w:proofErr w:type="spellEnd"/>
      <w:r w:rsidR="0087247A" w:rsidRPr="00F3630F">
        <w:t xml:space="preserve"> России </w:t>
      </w:r>
      <w:r w:rsidR="0087247A" w:rsidRPr="003F3BE4">
        <w:rPr>
          <w:bCs/>
          <w:shd w:val="clear" w:color="auto" w:fill="FFFFFF"/>
        </w:rPr>
        <w:t>от 16</w:t>
      </w:r>
      <w:r w:rsidR="00684E32">
        <w:rPr>
          <w:bCs/>
          <w:shd w:val="clear" w:color="auto" w:fill="FFFFFF"/>
        </w:rPr>
        <w:t xml:space="preserve">.10.2018 </w:t>
      </w:r>
      <w:r w:rsidR="0087247A">
        <w:rPr>
          <w:bCs/>
          <w:shd w:val="clear" w:color="auto" w:fill="FFFFFF"/>
        </w:rPr>
        <w:t>№</w:t>
      </w:r>
      <w:r w:rsidR="0087247A" w:rsidRPr="003F3BE4">
        <w:rPr>
          <w:bCs/>
          <w:shd w:val="clear" w:color="auto" w:fill="FFFFFF"/>
        </w:rPr>
        <w:t xml:space="preserve"> 1417</w:t>
      </w:r>
      <w:r w:rsidR="00684E32">
        <w:rPr>
          <w:bCs/>
          <w:shd w:val="clear" w:color="auto" w:fill="FFFFFF"/>
        </w:rPr>
        <w:t xml:space="preserve"> с изменениями на 25.09.2020.</w:t>
      </w:r>
    </w:p>
    <w:p w14:paraId="529C5356" w14:textId="05EFB69D" w:rsidR="00323C36" w:rsidRPr="00F3630F" w:rsidRDefault="00FB7FF1" w:rsidP="0087247A">
      <w:pPr>
        <w:tabs>
          <w:tab w:val="left" w:pos="709"/>
        </w:tabs>
        <w:autoSpaceDE w:val="0"/>
        <w:autoSpaceDN w:val="0"/>
        <w:adjustRightInd w:val="0"/>
        <w:jc w:val="both"/>
      </w:pPr>
      <w:r>
        <w:lastRenderedPageBreak/>
        <w:t>9</w:t>
      </w:r>
      <w:r w:rsidR="00323C36">
        <w:t xml:space="preserve">.6. </w:t>
      </w:r>
      <w:r w:rsidR="00323C36" w:rsidRPr="00F3630F">
        <w:t>В случае необходимости использования данных ЭЖ из электронной формы в качестве печатного документа информация выводится на печать и заверяется в установленном порядке.</w:t>
      </w:r>
    </w:p>
    <w:p w14:paraId="42329679" w14:textId="77777777" w:rsidR="00323C36" w:rsidRDefault="00323C36" w:rsidP="0087247A">
      <w:pPr>
        <w:jc w:val="both"/>
      </w:pPr>
    </w:p>
    <w:p w14:paraId="52000F79" w14:textId="7D691CBC" w:rsidR="0087247A" w:rsidRPr="00F3630F" w:rsidRDefault="00FB7FF1" w:rsidP="00FB7FF1">
      <w:pPr>
        <w:jc w:val="center"/>
        <w:rPr>
          <w:b/>
          <w:szCs w:val="28"/>
        </w:rPr>
      </w:pPr>
      <w:r>
        <w:rPr>
          <w:b/>
          <w:szCs w:val="28"/>
        </w:rPr>
        <w:t>10</w:t>
      </w:r>
      <w:r w:rsidR="0087247A" w:rsidRPr="00F3630F">
        <w:rPr>
          <w:b/>
          <w:szCs w:val="28"/>
        </w:rPr>
        <w:t>. Заключительные положения</w:t>
      </w:r>
    </w:p>
    <w:p w14:paraId="675E7DC8" w14:textId="25EDDCC9" w:rsidR="00BD198F" w:rsidRDefault="00FB7FF1" w:rsidP="0087247A">
      <w:pPr>
        <w:jc w:val="both"/>
        <w:rPr>
          <w:szCs w:val="28"/>
        </w:rPr>
      </w:pPr>
      <w:r>
        <w:rPr>
          <w:szCs w:val="28"/>
        </w:rPr>
        <w:t>10</w:t>
      </w:r>
      <w:r w:rsidR="0087247A" w:rsidRPr="00F3630F">
        <w:rPr>
          <w:szCs w:val="28"/>
        </w:rPr>
        <w:t xml:space="preserve">.1. Настоящее </w:t>
      </w:r>
      <w:r w:rsidR="0087247A" w:rsidRPr="00F3630F">
        <w:t xml:space="preserve">Положение </w:t>
      </w:r>
      <w:r w:rsidR="0087247A">
        <w:rPr>
          <w:szCs w:val="28"/>
        </w:rPr>
        <w:t xml:space="preserve">является локальным нормативным </w:t>
      </w:r>
      <w:r w:rsidR="0087247A" w:rsidRPr="00F3630F">
        <w:rPr>
          <w:szCs w:val="28"/>
        </w:rPr>
        <w:t>актом,</w:t>
      </w:r>
      <w:r w:rsidR="00BD198F">
        <w:rPr>
          <w:szCs w:val="28"/>
        </w:rPr>
        <w:t xml:space="preserve"> принимается </w:t>
      </w:r>
      <w:r w:rsidR="003421D2">
        <w:rPr>
          <w:szCs w:val="28"/>
        </w:rPr>
        <w:t xml:space="preserve">Общим собранием работников гимназии </w:t>
      </w:r>
      <w:r w:rsidR="0087247A" w:rsidRPr="00F3630F">
        <w:rPr>
          <w:szCs w:val="28"/>
        </w:rPr>
        <w:t xml:space="preserve">и утверждается приказом директора </w:t>
      </w:r>
      <w:r w:rsidR="00BD198F">
        <w:rPr>
          <w:szCs w:val="28"/>
        </w:rPr>
        <w:t>гимназии.</w:t>
      </w:r>
    </w:p>
    <w:p w14:paraId="2F0C3FEB" w14:textId="718D9B23" w:rsidR="0087247A" w:rsidRPr="00F3630F" w:rsidRDefault="00FB7FF1" w:rsidP="0087247A">
      <w:pPr>
        <w:jc w:val="both"/>
        <w:rPr>
          <w:szCs w:val="28"/>
        </w:rPr>
      </w:pPr>
      <w:r>
        <w:rPr>
          <w:szCs w:val="28"/>
        </w:rPr>
        <w:t>10</w:t>
      </w:r>
      <w:r w:rsidR="0087247A" w:rsidRPr="00F3630F">
        <w:rPr>
          <w:szCs w:val="28"/>
        </w:rPr>
        <w:t>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14:paraId="03FCE12F" w14:textId="76B7E5D6" w:rsidR="0087247A" w:rsidRPr="00F3630F" w:rsidRDefault="00FB7FF1" w:rsidP="0087247A">
      <w:pPr>
        <w:jc w:val="both"/>
        <w:rPr>
          <w:szCs w:val="28"/>
        </w:rPr>
      </w:pPr>
      <w:r>
        <w:rPr>
          <w:szCs w:val="28"/>
        </w:rPr>
        <w:t>10</w:t>
      </w:r>
      <w:r w:rsidR="0087247A" w:rsidRPr="00F3630F">
        <w:rPr>
          <w:szCs w:val="28"/>
        </w:rPr>
        <w:t xml:space="preserve">.3. </w:t>
      </w:r>
      <w:r w:rsidR="0087247A" w:rsidRPr="00F3630F">
        <w:t xml:space="preserve">Положение об электронном классном журнале </w:t>
      </w:r>
      <w:r w:rsidR="0087247A" w:rsidRPr="00F3630F">
        <w:rPr>
          <w:szCs w:val="28"/>
        </w:rPr>
        <w:t>принимается на неопределенный срок. Изменения и дополнения к Положению принимаются в порядке, предусмотренном п.7.1. настоящего Положения.</w:t>
      </w:r>
    </w:p>
    <w:p w14:paraId="17576E24" w14:textId="0FCA6536" w:rsidR="0087247A" w:rsidRPr="00F3630F" w:rsidRDefault="00FB7FF1" w:rsidP="0087247A">
      <w:pPr>
        <w:jc w:val="both"/>
        <w:rPr>
          <w:szCs w:val="28"/>
        </w:rPr>
      </w:pPr>
      <w:r>
        <w:rPr>
          <w:szCs w:val="28"/>
        </w:rPr>
        <w:t>10</w:t>
      </w:r>
      <w:r w:rsidR="0087247A" w:rsidRPr="00F3630F">
        <w:rPr>
          <w:szCs w:val="28"/>
        </w:rPr>
        <w:t>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1029190C" w14:textId="77777777" w:rsidR="0087247A" w:rsidRPr="00F3630F" w:rsidRDefault="0087247A" w:rsidP="0087247A">
      <w:pPr>
        <w:tabs>
          <w:tab w:val="left" w:pos="709"/>
        </w:tabs>
        <w:autoSpaceDE w:val="0"/>
        <w:autoSpaceDN w:val="0"/>
        <w:adjustRightInd w:val="0"/>
        <w:jc w:val="both"/>
      </w:pPr>
    </w:p>
    <w:p w14:paraId="13B29D28" w14:textId="77777777" w:rsidR="005E511B" w:rsidRDefault="005E511B"/>
    <w:sectPr w:rsidR="005E511B" w:rsidSect="00D500E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9BED6" w14:textId="77777777" w:rsidR="000D26C0" w:rsidRDefault="000D26C0" w:rsidP="000D26C0">
      <w:r>
        <w:separator/>
      </w:r>
    </w:p>
  </w:endnote>
  <w:endnote w:type="continuationSeparator" w:id="0">
    <w:p w14:paraId="523CFF29" w14:textId="77777777" w:rsidR="000D26C0" w:rsidRDefault="000D26C0" w:rsidP="000D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4171F" w14:textId="77777777" w:rsidR="000D26C0" w:rsidRDefault="000D26C0" w:rsidP="000D26C0">
      <w:r>
        <w:separator/>
      </w:r>
    </w:p>
  </w:footnote>
  <w:footnote w:type="continuationSeparator" w:id="0">
    <w:p w14:paraId="40432A63" w14:textId="77777777" w:rsidR="000D26C0" w:rsidRDefault="000D26C0" w:rsidP="000D26C0">
      <w:r>
        <w:continuationSeparator/>
      </w:r>
    </w:p>
  </w:footnote>
  <w:footnote w:id="1">
    <w:p w14:paraId="78BC3293" w14:textId="62ED3836" w:rsidR="000D26C0" w:rsidRPr="000D26C0" w:rsidRDefault="000D26C0">
      <w:pPr>
        <w:pStyle w:val="a7"/>
      </w:pPr>
      <w:r>
        <w:rPr>
          <w:rStyle w:val="a9"/>
        </w:rPr>
        <w:footnoteRef/>
      </w:r>
      <w:r>
        <w:t xml:space="preserve"> Положение о </w:t>
      </w:r>
      <w:r w:rsidRPr="000D26C0">
        <w:rPr>
          <w:color w:val="000000"/>
        </w:rPr>
        <w:t>порядке проведения промежуточной аттестации обучающихся</w:t>
      </w:r>
      <w:r>
        <w:rPr>
          <w:color w:val="000000"/>
        </w:rPr>
        <w:t xml:space="preserve"> ГБОУ гимназии № 43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195E"/>
    <w:multiLevelType w:val="multilevel"/>
    <w:tmpl w:val="CA0603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C5291E"/>
    <w:multiLevelType w:val="hybridMultilevel"/>
    <w:tmpl w:val="38743E12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1793A"/>
    <w:multiLevelType w:val="multilevel"/>
    <w:tmpl w:val="F5568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791D8E"/>
    <w:multiLevelType w:val="multilevel"/>
    <w:tmpl w:val="F9A857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E379C0"/>
    <w:multiLevelType w:val="hybridMultilevel"/>
    <w:tmpl w:val="33A4A4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67223"/>
    <w:multiLevelType w:val="hybridMultilevel"/>
    <w:tmpl w:val="0DC22952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5507F"/>
    <w:multiLevelType w:val="hybridMultilevel"/>
    <w:tmpl w:val="BA000BCC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16A79"/>
    <w:multiLevelType w:val="multilevel"/>
    <w:tmpl w:val="0A4A04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C90FF7"/>
    <w:multiLevelType w:val="hybridMultilevel"/>
    <w:tmpl w:val="4D66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27429"/>
    <w:multiLevelType w:val="hybridMultilevel"/>
    <w:tmpl w:val="4A921298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D1A30"/>
    <w:multiLevelType w:val="multilevel"/>
    <w:tmpl w:val="BFAA72C6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CFF38C4"/>
    <w:multiLevelType w:val="hybridMultilevel"/>
    <w:tmpl w:val="D9066AA2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C76F2"/>
    <w:multiLevelType w:val="hybridMultilevel"/>
    <w:tmpl w:val="E5D01DF8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F0A86"/>
    <w:multiLevelType w:val="hybridMultilevel"/>
    <w:tmpl w:val="C3DA0B88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A1367"/>
    <w:multiLevelType w:val="multilevel"/>
    <w:tmpl w:val="14C89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4F3490"/>
    <w:multiLevelType w:val="hybridMultilevel"/>
    <w:tmpl w:val="72AEFD2A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35A5A"/>
    <w:multiLevelType w:val="hybridMultilevel"/>
    <w:tmpl w:val="E4E4B4E6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14189"/>
    <w:multiLevelType w:val="hybridMultilevel"/>
    <w:tmpl w:val="BA42E9AC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F07D8"/>
    <w:multiLevelType w:val="hybridMultilevel"/>
    <w:tmpl w:val="27AE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C108C"/>
    <w:multiLevelType w:val="hybridMultilevel"/>
    <w:tmpl w:val="F1C0D954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46E8F"/>
    <w:multiLevelType w:val="hybridMultilevel"/>
    <w:tmpl w:val="55C281C2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0605F"/>
    <w:multiLevelType w:val="hybridMultilevel"/>
    <w:tmpl w:val="9F5E75E0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476EE"/>
    <w:multiLevelType w:val="hybridMultilevel"/>
    <w:tmpl w:val="B7EA3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19"/>
  </w:num>
  <w:num w:numId="5">
    <w:abstractNumId w:val="21"/>
  </w:num>
  <w:num w:numId="6">
    <w:abstractNumId w:val="12"/>
  </w:num>
  <w:num w:numId="7">
    <w:abstractNumId w:val="6"/>
  </w:num>
  <w:num w:numId="8">
    <w:abstractNumId w:val="20"/>
  </w:num>
  <w:num w:numId="9">
    <w:abstractNumId w:val="9"/>
  </w:num>
  <w:num w:numId="10">
    <w:abstractNumId w:val="13"/>
  </w:num>
  <w:num w:numId="11">
    <w:abstractNumId w:val="17"/>
  </w:num>
  <w:num w:numId="12">
    <w:abstractNumId w:val="1"/>
  </w:num>
  <w:num w:numId="13">
    <w:abstractNumId w:val="16"/>
  </w:num>
  <w:num w:numId="14">
    <w:abstractNumId w:val="18"/>
  </w:num>
  <w:num w:numId="15">
    <w:abstractNumId w:val="3"/>
  </w:num>
  <w:num w:numId="16">
    <w:abstractNumId w:val="10"/>
  </w:num>
  <w:num w:numId="17">
    <w:abstractNumId w:val="0"/>
  </w:num>
  <w:num w:numId="18">
    <w:abstractNumId w:val="7"/>
  </w:num>
  <w:num w:numId="19">
    <w:abstractNumId w:val="22"/>
  </w:num>
  <w:num w:numId="20">
    <w:abstractNumId w:val="14"/>
  </w:num>
  <w:num w:numId="21">
    <w:abstractNumId w:val="2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47A"/>
    <w:rsid w:val="00001A9A"/>
    <w:rsid w:val="000066CA"/>
    <w:rsid w:val="000306B1"/>
    <w:rsid w:val="000C2002"/>
    <w:rsid w:val="000D26C0"/>
    <w:rsid w:val="000F16C7"/>
    <w:rsid w:val="0011441D"/>
    <w:rsid w:val="001A1AD6"/>
    <w:rsid w:val="002D304E"/>
    <w:rsid w:val="00323C36"/>
    <w:rsid w:val="003421D2"/>
    <w:rsid w:val="003C76C1"/>
    <w:rsid w:val="003F78FE"/>
    <w:rsid w:val="00436C34"/>
    <w:rsid w:val="004E06C7"/>
    <w:rsid w:val="005747E3"/>
    <w:rsid w:val="005E511B"/>
    <w:rsid w:val="006124F6"/>
    <w:rsid w:val="0063353F"/>
    <w:rsid w:val="0068049D"/>
    <w:rsid w:val="00684E32"/>
    <w:rsid w:val="007956A2"/>
    <w:rsid w:val="007B70A3"/>
    <w:rsid w:val="007E5866"/>
    <w:rsid w:val="0082399B"/>
    <w:rsid w:val="00846D10"/>
    <w:rsid w:val="0085240D"/>
    <w:rsid w:val="0087247A"/>
    <w:rsid w:val="008842D5"/>
    <w:rsid w:val="0089312F"/>
    <w:rsid w:val="008D4578"/>
    <w:rsid w:val="009926C5"/>
    <w:rsid w:val="00A51A60"/>
    <w:rsid w:val="00A84667"/>
    <w:rsid w:val="00B0792A"/>
    <w:rsid w:val="00B94A51"/>
    <w:rsid w:val="00BD198F"/>
    <w:rsid w:val="00C64B26"/>
    <w:rsid w:val="00C91FBB"/>
    <w:rsid w:val="00CE54F4"/>
    <w:rsid w:val="00D500EE"/>
    <w:rsid w:val="00DF1245"/>
    <w:rsid w:val="00E11E19"/>
    <w:rsid w:val="00E271F5"/>
    <w:rsid w:val="00E563DF"/>
    <w:rsid w:val="00EA15D1"/>
    <w:rsid w:val="00F12002"/>
    <w:rsid w:val="00F47F41"/>
    <w:rsid w:val="00FB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BF595"/>
  <w15:chartTrackingRefBased/>
  <w15:docId w15:val="{8A9715C5-58AB-49DC-B0FC-165D38A6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247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7247A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3C76C1"/>
    <w:pPr>
      <w:spacing w:before="100" w:beforeAutospacing="1" w:after="100" w:afterAutospacing="1"/>
    </w:pPr>
  </w:style>
  <w:style w:type="character" w:styleId="a5">
    <w:name w:val="Strong"/>
    <w:basedOn w:val="a0"/>
    <w:qFormat/>
    <w:rsid w:val="003C76C1"/>
    <w:rPr>
      <w:b/>
      <w:bCs/>
    </w:rPr>
  </w:style>
  <w:style w:type="paragraph" w:styleId="a6">
    <w:name w:val="No Spacing"/>
    <w:uiPriority w:val="1"/>
    <w:qFormat/>
    <w:rsid w:val="007B70A3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0D26C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D2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D26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433sp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A31B-C3D0-426C-8865-3FCCD30C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</dc:creator>
  <cp:keywords/>
  <dc:description/>
  <cp:lastModifiedBy>filat</cp:lastModifiedBy>
  <cp:revision>16</cp:revision>
  <dcterms:created xsi:type="dcterms:W3CDTF">2022-12-06T23:04:00Z</dcterms:created>
  <dcterms:modified xsi:type="dcterms:W3CDTF">2023-01-10T19:24:00Z</dcterms:modified>
</cp:coreProperties>
</file>